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029" w:rsidRDefault="005B1029" w:rsidP="005B1029">
      <w:pPr>
        <w:tabs>
          <w:tab w:val="left" w:pos="6765"/>
        </w:tabs>
        <w:outlineLvl w:val="0"/>
        <w:rPr>
          <w:rFonts w:ascii="Arial" w:hAnsi="Arial"/>
          <w:sz w:val="18"/>
          <w:szCs w:val="18"/>
          <w:u w:val="single"/>
        </w:rPr>
      </w:pPr>
    </w:p>
    <w:p w:rsidR="00536C72" w:rsidRDefault="00536C72" w:rsidP="005B1029">
      <w:pPr>
        <w:tabs>
          <w:tab w:val="left" w:pos="6765"/>
        </w:tabs>
        <w:outlineLvl w:val="0"/>
        <w:rPr>
          <w:rFonts w:ascii="Arial" w:hAnsi="Arial"/>
          <w:sz w:val="18"/>
          <w:szCs w:val="18"/>
          <w:u w:val="single"/>
        </w:rPr>
      </w:pPr>
    </w:p>
    <w:p w:rsidR="00536C72" w:rsidRDefault="00536C72" w:rsidP="005B1029">
      <w:pPr>
        <w:tabs>
          <w:tab w:val="left" w:pos="6765"/>
        </w:tabs>
        <w:outlineLvl w:val="0"/>
        <w:rPr>
          <w:rFonts w:ascii="Arial" w:hAnsi="Arial"/>
          <w:sz w:val="18"/>
          <w:szCs w:val="18"/>
          <w:u w:val="single"/>
        </w:rPr>
      </w:pPr>
    </w:p>
    <w:p w:rsidR="00536C72" w:rsidRPr="00CD1DAA" w:rsidRDefault="00536C72" w:rsidP="005B1029">
      <w:pPr>
        <w:tabs>
          <w:tab w:val="left" w:pos="6765"/>
        </w:tabs>
        <w:outlineLvl w:val="0"/>
        <w:rPr>
          <w:rFonts w:ascii="Arial" w:hAnsi="Arial"/>
          <w:sz w:val="18"/>
          <w:szCs w:val="18"/>
          <w:u w:val="single"/>
        </w:rPr>
      </w:pPr>
    </w:p>
    <w:tbl>
      <w:tblPr>
        <w:tblW w:w="13661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3"/>
        <w:gridCol w:w="4048"/>
        <w:gridCol w:w="1800"/>
        <w:gridCol w:w="2070"/>
        <w:gridCol w:w="3150"/>
        <w:gridCol w:w="1800"/>
      </w:tblGrid>
      <w:tr w:rsidR="00536C72" w:rsidRPr="00CD1DAA" w:rsidTr="00536C72">
        <w:trPr>
          <w:trHeight w:val="780"/>
        </w:trPr>
        <w:tc>
          <w:tcPr>
            <w:tcW w:w="793" w:type="dxa"/>
            <w:tcBorders>
              <w:bottom w:val="single" w:sz="4" w:space="0" w:color="auto"/>
            </w:tcBorders>
          </w:tcPr>
          <w:p w:rsidR="00536C72" w:rsidRDefault="00536C72" w:rsidP="006E2F69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536C72" w:rsidRPr="00136496" w:rsidRDefault="00536C72" w:rsidP="006E2F69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S.No.</w:t>
            </w:r>
          </w:p>
        </w:tc>
        <w:tc>
          <w:tcPr>
            <w:tcW w:w="4048" w:type="dxa"/>
            <w:tcBorders>
              <w:bottom w:val="single" w:sz="4" w:space="0" w:color="auto"/>
            </w:tcBorders>
          </w:tcPr>
          <w:p w:rsidR="00536C72" w:rsidRDefault="00536C72" w:rsidP="006E2F69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536C72" w:rsidRPr="00136496" w:rsidRDefault="00536C72" w:rsidP="006E2F69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ame, Address &amp; Tel. No.</w:t>
            </w:r>
          </w:p>
          <w:p w:rsidR="00536C72" w:rsidRPr="00136496" w:rsidRDefault="00536C72" w:rsidP="006E2F69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7020" w:type="dxa"/>
            <w:gridSpan w:val="3"/>
          </w:tcPr>
          <w:p w:rsidR="00536C72" w:rsidRDefault="00536C72" w:rsidP="006E2F69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  <w:p w:rsidR="00536C72" w:rsidRPr="00136496" w:rsidRDefault="00536C72" w:rsidP="006E2F69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Educational Qualifications</w:t>
            </w:r>
          </w:p>
          <w:p w:rsidR="00536C72" w:rsidRPr="00136496" w:rsidRDefault="00536C72" w:rsidP="006E2F69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800" w:type="dxa"/>
          </w:tcPr>
          <w:p w:rsidR="00536C72" w:rsidRDefault="00536C72" w:rsidP="006E2F69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536C72" w:rsidRDefault="00536C72" w:rsidP="006E2F69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ET Qualified </w:t>
            </w:r>
          </w:p>
          <w:p w:rsidR="00536C72" w:rsidRDefault="00536C72" w:rsidP="006E2F69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or Not</w:t>
            </w:r>
          </w:p>
          <w:p w:rsidR="00536C72" w:rsidRPr="00136496" w:rsidRDefault="00536C72" w:rsidP="006E2F69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</w:tr>
      <w:tr w:rsidR="00536C72" w:rsidRPr="0027110D" w:rsidTr="00536C72">
        <w:trPr>
          <w:trHeight w:val="737"/>
        </w:trPr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536C72" w:rsidRPr="0027110D" w:rsidRDefault="00536C72" w:rsidP="006E2F69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4048" w:type="dxa"/>
            <w:tcBorders>
              <w:left w:val="single" w:sz="4" w:space="0" w:color="auto"/>
              <w:right w:val="single" w:sz="4" w:space="0" w:color="auto"/>
            </w:tcBorders>
          </w:tcPr>
          <w:p w:rsidR="00536C72" w:rsidRPr="0027110D" w:rsidRDefault="00536C72" w:rsidP="006E2F69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800" w:type="dxa"/>
          </w:tcPr>
          <w:p w:rsidR="00536C72" w:rsidRPr="0027110D" w:rsidRDefault="00536C72" w:rsidP="006E2F6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536C72" w:rsidRPr="0027110D" w:rsidRDefault="00536C72" w:rsidP="006E2F6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B.Sc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070" w:type="dxa"/>
          </w:tcPr>
          <w:p w:rsidR="00536C72" w:rsidRPr="0027110D" w:rsidRDefault="00536C72" w:rsidP="006E2F6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536C72" w:rsidRPr="0027110D" w:rsidRDefault="00536C72" w:rsidP="006E2F6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M.Sc.</w:t>
            </w:r>
          </w:p>
        </w:tc>
        <w:tc>
          <w:tcPr>
            <w:tcW w:w="3150" w:type="dxa"/>
          </w:tcPr>
          <w:p w:rsidR="00536C72" w:rsidRPr="0027110D" w:rsidRDefault="00536C72" w:rsidP="006E2F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6C72" w:rsidRPr="0027110D" w:rsidRDefault="00536C72" w:rsidP="006E2F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</w:rPr>
              <w:t>Ph.d/M.Phil.</w:t>
            </w:r>
          </w:p>
        </w:tc>
        <w:tc>
          <w:tcPr>
            <w:tcW w:w="1800" w:type="dxa"/>
          </w:tcPr>
          <w:p w:rsidR="00536C72" w:rsidRPr="0027110D" w:rsidRDefault="00536C72" w:rsidP="006E2F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C72" w:rsidRPr="00225C0F" w:rsidTr="00536C72">
        <w:trPr>
          <w:trHeight w:val="73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72" w:rsidRPr="00225C0F" w:rsidRDefault="00536C72" w:rsidP="002951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  <w:r w:rsidRPr="00225C0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72" w:rsidRDefault="00536C72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Poonam</w:t>
            </w:r>
          </w:p>
          <w:p w:rsidR="00536C72" w:rsidRDefault="00536C72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at No-196, DDA SFS Flats, Sector-9, Pocket-2, Dwarka, New Delhi-77</w:t>
            </w:r>
          </w:p>
          <w:p w:rsidR="00536C72" w:rsidRDefault="00536C72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711143955</w:t>
            </w:r>
          </w:p>
          <w:p w:rsidR="00536C72" w:rsidRDefault="00536C72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7" w:history="1">
              <w:r w:rsidRPr="008252D4">
                <w:rPr>
                  <w:rStyle w:val="Hyperlink"/>
                  <w:rFonts w:ascii="Arial" w:hAnsi="Arial" w:cs="Arial"/>
                  <w:sz w:val="18"/>
                  <w:szCs w:val="18"/>
                </w:rPr>
                <w:t>poonam.acbr@gmail.com</w:t>
              </w:r>
            </w:hyperlink>
          </w:p>
          <w:p w:rsidR="00536C72" w:rsidRPr="00225C0F" w:rsidRDefault="00536C72" w:rsidP="006E2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72" w:rsidRDefault="00536C72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7 (2007)</w:t>
            </w:r>
          </w:p>
          <w:p w:rsidR="00536C72" w:rsidRDefault="00536C72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mentation</w:t>
            </w:r>
          </w:p>
          <w:p w:rsidR="00536C72" w:rsidRDefault="00536C72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  <w:p w:rsidR="00536C72" w:rsidRPr="00225C0F" w:rsidRDefault="00536C72" w:rsidP="006E2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72" w:rsidRDefault="00536C72" w:rsidP="009B28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96 (2010)</w:t>
            </w:r>
          </w:p>
          <w:p w:rsidR="00536C72" w:rsidRDefault="00536C72" w:rsidP="009B28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medical Sciences</w:t>
            </w:r>
          </w:p>
          <w:p w:rsidR="00536C72" w:rsidRPr="00225C0F" w:rsidRDefault="00536C72" w:rsidP="009B28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72" w:rsidRDefault="00536C72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</w:t>
            </w:r>
          </w:p>
          <w:p w:rsidR="00536C72" w:rsidRDefault="00536C72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medical Sciences</w:t>
            </w:r>
          </w:p>
          <w:p w:rsidR="00536C72" w:rsidRDefault="00536C72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  <w:p w:rsidR="00536C72" w:rsidRDefault="00536C72" w:rsidP="006E2F69">
            <w:pPr>
              <w:rPr>
                <w:rFonts w:ascii="Arial" w:hAnsi="Arial" w:cs="Arial"/>
                <w:sz w:val="18"/>
                <w:szCs w:val="18"/>
              </w:rPr>
            </w:pPr>
          </w:p>
          <w:p w:rsidR="00536C72" w:rsidRDefault="00536C72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 Diploma in Bioinformatics</w:t>
            </w:r>
          </w:p>
          <w:p w:rsidR="00536C72" w:rsidRPr="00225C0F" w:rsidRDefault="00536C72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85 (200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72" w:rsidRPr="00225C0F" w:rsidRDefault="00536C72" w:rsidP="006E2F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C72" w:rsidRPr="00225C0F" w:rsidTr="00536C72">
        <w:trPr>
          <w:trHeight w:val="73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72" w:rsidRDefault="00536C72" w:rsidP="002951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2. 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72" w:rsidRDefault="00536C72" w:rsidP="00984B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Anita Thakur</w:t>
            </w:r>
          </w:p>
          <w:p w:rsidR="00536C72" w:rsidRDefault="00536C72" w:rsidP="00984B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use no-134, Ashoka Enclave-I, Sector-34, Faridabad, Haryana-121003</w:t>
            </w:r>
          </w:p>
          <w:p w:rsidR="00536C72" w:rsidRDefault="00536C72" w:rsidP="00984B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8527549687</w:t>
            </w:r>
          </w:p>
          <w:p w:rsidR="00536C72" w:rsidRDefault="00536C72" w:rsidP="00984B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8" w:history="1">
              <w:r w:rsidRPr="008252D4">
                <w:rPr>
                  <w:rStyle w:val="Hyperlink"/>
                  <w:rFonts w:ascii="Arial" w:hAnsi="Arial" w:cs="Arial"/>
                  <w:sz w:val="18"/>
                  <w:szCs w:val="18"/>
                </w:rPr>
                <w:t>thakur.ani04@gmail.com</w:t>
              </w:r>
            </w:hyperlink>
          </w:p>
          <w:p w:rsidR="00536C72" w:rsidRPr="00225C0F" w:rsidRDefault="00536C72" w:rsidP="00984B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72" w:rsidRDefault="00536C72" w:rsidP="004E76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5 (2002)</w:t>
            </w:r>
          </w:p>
          <w:p w:rsidR="00536C72" w:rsidRDefault="00536C72" w:rsidP="004E76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PU, Shimla</w:t>
            </w:r>
          </w:p>
          <w:p w:rsidR="00536C72" w:rsidRPr="00225C0F" w:rsidRDefault="00536C72" w:rsidP="004E76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72" w:rsidRDefault="00536C72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5/9 (2004)</w:t>
            </w:r>
          </w:p>
          <w:p w:rsidR="00536C72" w:rsidRDefault="00536C72" w:rsidP="005C1F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NU, New Delh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72" w:rsidRDefault="00536C72" w:rsidP="004A0F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</w:t>
            </w:r>
          </w:p>
          <w:p w:rsidR="00536C72" w:rsidRDefault="00536C72" w:rsidP="004A0F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NU New Delhi</w:t>
            </w:r>
          </w:p>
          <w:p w:rsidR="00536C72" w:rsidRDefault="00536C72" w:rsidP="004A0FCF">
            <w:pPr>
              <w:rPr>
                <w:rFonts w:ascii="Arial" w:hAnsi="Arial" w:cs="Arial"/>
                <w:sz w:val="18"/>
                <w:szCs w:val="18"/>
              </w:rPr>
            </w:pPr>
          </w:p>
          <w:p w:rsidR="00536C72" w:rsidRPr="00225C0F" w:rsidRDefault="00536C72" w:rsidP="004A0F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t Doc at North Western University, Chicago, USA and Faculty of Biology, Technion, Israe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72" w:rsidRDefault="00536C72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</w:tr>
    </w:tbl>
    <w:p w:rsidR="00760673" w:rsidRPr="005B1029" w:rsidRDefault="00760673" w:rsidP="005B1029"/>
    <w:sectPr w:rsidR="00760673" w:rsidRPr="005B1029" w:rsidSect="00A85D56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F0D" w:rsidRDefault="007F0F0D" w:rsidP="00B3360D">
      <w:r>
        <w:separator/>
      </w:r>
    </w:p>
  </w:endnote>
  <w:endnote w:type="continuationSeparator" w:id="1">
    <w:p w:rsidR="007F0F0D" w:rsidRDefault="007F0F0D" w:rsidP="00B33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F69" w:rsidRDefault="00412C4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sz w:val="20"/>
      </w:rPr>
      <w:t>Adhoc panel 2017-2018</w:t>
    </w:r>
    <w:r w:rsidR="00AE6882">
      <w:rPr>
        <w:rFonts w:asciiTheme="majorHAnsi" w:hAnsiTheme="majorHAnsi"/>
        <w:sz w:val="20"/>
      </w:rPr>
      <w:t>/ST</w:t>
    </w:r>
    <w:r w:rsidR="006E2F69" w:rsidRPr="00CF28D0">
      <w:rPr>
        <w:rFonts w:asciiTheme="majorHAnsi" w:hAnsiTheme="majorHAnsi"/>
        <w:sz w:val="20"/>
      </w:rPr>
      <w:t xml:space="preserve"> category</w:t>
    </w:r>
    <w:r w:rsidR="006E2F69">
      <w:rPr>
        <w:rFonts w:asciiTheme="majorHAnsi" w:hAnsiTheme="majorHAnsi"/>
      </w:rPr>
      <w:ptab w:relativeTo="margin" w:alignment="right" w:leader="none"/>
    </w:r>
    <w:r w:rsidR="006E2F69">
      <w:rPr>
        <w:rFonts w:asciiTheme="majorHAnsi" w:hAnsiTheme="majorHAnsi"/>
      </w:rPr>
      <w:t xml:space="preserve">Page </w:t>
    </w:r>
    <w:fldSimple w:instr=" PAGE   \* MERGEFORMAT ">
      <w:r w:rsidR="00536C72" w:rsidRPr="00536C72">
        <w:rPr>
          <w:rFonts w:asciiTheme="majorHAnsi" w:hAnsiTheme="majorHAnsi"/>
          <w:noProof/>
        </w:rPr>
        <w:t>1</w:t>
      </w:r>
    </w:fldSimple>
  </w:p>
  <w:p w:rsidR="006E2F69" w:rsidRDefault="006E2F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F0D" w:rsidRDefault="007F0F0D" w:rsidP="00B3360D">
      <w:r>
        <w:separator/>
      </w:r>
    </w:p>
  </w:footnote>
  <w:footnote w:type="continuationSeparator" w:id="1">
    <w:p w:rsidR="007F0F0D" w:rsidRDefault="007F0F0D" w:rsidP="00B33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C72" w:rsidRPr="00F46B1E" w:rsidRDefault="00536C72" w:rsidP="00536C72">
    <w:pPr>
      <w:pStyle w:val="Header"/>
      <w:jc w:val="center"/>
      <w:rPr>
        <w:rFonts w:ascii="Arial" w:hAnsi="Arial"/>
        <w:b/>
        <w:sz w:val="22"/>
      </w:rPr>
    </w:pPr>
    <w:r w:rsidRPr="00F46B1E">
      <w:rPr>
        <w:rFonts w:ascii="Arial" w:hAnsi="Arial"/>
        <w:b/>
        <w:sz w:val="22"/>
      </w:rPr>
      <w:t xml:space="preserve">List of candidates for appointment as Assistant Professor on ad-hoc basis for Biomedical Sciences </w:t>
    </w:r>
  </w:p>
  <w:p w:rsidR="00536C72" w:rsidRPr="00F46B1E" w:rsidRDefault="00536C72" w:rsidP="00536C72">
    <w:pPr>
      <w:pStyle w:val="Header"/>
      <w:jc w:val="center"/>
      <w:rPr>
        <w:rFonts w:ascii="Arial" w:hAnsi="Arial"/>
        <w:b/>
        <w:sz w:val="22"/>
      </w:rPr>
    </w:pPr>
    <w:r w:rsidRPr="00F46B1E">
      <w:rPr>
        <w:rFonts w:ascii="Arial" w:hAnsi="Arial"/>
        <w:b/>
        <w:sz w:val="22"/>
      </w:rPr>
      <w:t>(</w:t>
    </w:r>
    <w:r>
      <w:rPr>
        <w:rFonts w:ascii="Arial" w:hAnsi="Arial"/>
        <w:b/>
        <w:sz w:val="22"/>
      </w:rPr>
      <w:t>ST</w:t>
    </w:r>
    <w:r w:rsidRPr="00F46B1E">
      <w:rPr>
        <w:rFonts w:ascii="Arial" w:hAnsi="Arial"/>
        <w:b/>
        <w:sz w:val="22"/>
      </w:rPr>
      <w:t xml:space="preserve"> Category)</w:t>
    </w:r>
  </w:p>
  <w:p w:rsidR="00536C72" w:rsidRDefault="00536C72" w:rsidP="00536C72">
    <w:pPr>
      <w:pStyle w:val="Header"/>
      <w:tabs>
        <w:tab w:val="left" w:pos="3195"/>
      </w:tabs>
      <w:rPr>
        <w:rFonts w:ascii="Arial" w:hAnsi="Arial"/>
        <w:sz w:val="18"/>
      </w:rPr>
    </w:pPr>
    <w:r>
      <w:rPr>
        <w:rFonts w:ascii="Arial" w:hAnsi="Arial"/>
        <w:sz w:val="18"/>
      </w:rPr>
      <w:tab/>
    </w:r>
  </w:p>
  <w:p w:rsidR="00536C72" w:rsidRDefault="00536C72" w:rsidP="00536C72">
    <w:pPr>
      <w:pStyle w:val="Header"/>
      <w:jc w:val="both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The following list of candidates for ad-hoc appointments as Assistant Professors in the Department of Biomedical Sciences of various colleges of University of Delhi has been finalized by a Committee, constituted according to E.C. resolution no. 120 (8) dated 27.12.2007. </w:t>
    </w:r>
  </w:p>
  <w:p w:rsidR="00536C72" w:rsidRDefault="00536C72" w:rsidP="00536C72">
    <w:pPr>
      <w:pStyle w:val="Header"/>
      <w:jc w:val="both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*</w:t>
    </w:r>
    <w:r>
      <w:rPr>
        <w:rFonts w:ascii="Arial" w:hAnsi="Arial"/>
        <w:b/>
        <w:caps/>
        <w:sz w:val="18"/>
      </w:rPr>
      <w:t>Net</w:t>
    </w:r>
    <w:r>
      <w:rPr>
        <w:rFonts w:ascii="Arial" w:hAnsi="Arial"/>
        <w:b/>
        <w:sz w:val="18"/>
      </w:rPr>
      <w:t xml:space="preserve"> is optional for the Candidates having Ph.D. degree awarded upto 2009. Others who are not Net qualified should provide a certificate from the University that the degree awarded fulfills minimum eligibility Criteria stipulated by UGC Regulation 2009*</w:t>
    </w:r>
  </w:p>
  <w:p w:rsidR="00412C42" w:rsidRDefault="00412C4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D56"/>
    <w:rsid w:val="000003EA"/>
    <w:rsid w:val="00001E64"/>
    <w:rsid w:val="000023A9"/>
    <w:rsid w:val="0000606D"/>
    <w:rsid w:val="00007BFF"/>
    <w:rsid w:val="0001043E"/>
    <w:rsid w:val="0001314D"/>
    <w:rsid w:val="00013A34"/>
    <w:rsid w:val="00014508"/>
    <w:rsid w:val="000157A2"/>
    <w:rsid w:val="00015BB7"/>
    <w:rsid w:val="00016393"/>
    <w:rsid w:val="000168A2"/>
    <w:rsid w:val="00017EC1"/>
    <w:rsid w:val="000215BF"/>
    <w:rsid w:val="00021AB0"/>
    <w:rsid w:val="000223C9"/>
    <w:rsid w:val="00022A35"/>
    <w:rsid w:val="00022B86"/>
    <w:rsid w:val="00022BA4"/>
    <w:rsid w:val="00023884"/>
    <w:rsid w:val="00023B1D"/>
    <w:rsid w:val="000243B5"/>
    <w:rsid w:val="00025077"/>
    <w:rsid w:val="000251B1"/>
    <w:rsid w:val="00025400"/>
    <w:rsid w:val="00025656"/>
    <w:rsid w:val="000256B6"/>
    <w:rsid w:val="00026060"/>
    <w:rsid w:val="0003026E"/>
    <w:rsid w:val="000304C1"/>
    <w:rsid w:val="00031064"/>
    <w:rsid w:val="0003201B"/>
    <w:rsid w:val="000324B0"/>
    <w:rsid w:val="00032CE0"/>
    <w:rsid w:val="0003581A"/>
    <w:rsid w:val="00035B1E"/>
    <w:rsid w:val="00037771"/>
    <w:rsid w:val="00037DDA"/>
    <w:rsid w:val="000409DB"/>
    <w:rsid w:val="0004187D"/>
    <w:rsid w:val="00041A19"/>
    <w:rsid w:val="00042197"/>
    <w:rsid w:val="000429D7"/>
    <w:rsid w:val="0004358F"/>
    <w:rsid w:val="000452A4"/>
    <w:rsid w:val="00045F4B"/>
    <w:rsid w:val="000462FF"/>
    <w:rsid w:val="00046F9E"/>
    <w:rsid w:val="00047571"/>
    <w:rsid w:val="00047F15"/>
    <w:rsid w:val="00047F54"/>
    <w:rsid w:val="0005003D"/>
    <w:rsid w:val="00051045"/>
    <w:rsid w:val="00051BAB"/>
    <w:rsid w:val="000521E2"/>
    <w:rsid w:val="00052741"/>
    <w:rsid w:val="00052CC8"/>
    <w:rsid w:val="000534E6"/>
    <w:rsid w:val="00053C58"/>
    <w:rsid w:val="00053DA7"/>
    <w:rsid w:val="000541AD"/>
    <w:rsid w:val="00055BBD"/>
    <w:rsid w:val="00060239"/>
    <w:rsid w:val="0006084E"/>
    <w:rsid w:val="0006095C"/>
    <w:rsid w:val="00060A70"/>
    <w:rsid w:val="00060D6C"/>
    <w:rsid w:val="000615AA"/>
    <w:rsid w:val="0006210F"/>
    <w:rsid w:val="0006283E"/>
    <w:rsid w:val="0006323C"/>
    <w:rsid w:val="00063E97"/>
    <w:rsid w:val="00065487"/>
    <w:rsid w:val="00065E14"/>
    <w:rsid w:val="000666E5"/>
    <w:rsid w:val="00067E2C"/>
    <w:rsid w:val="0007124A"/>
    <w:rsid w:val="00072004"/>
    <w:rsid w:val="000729BC"/>
    <w:rsid w:val="00072D3A"/>
    <w:rsid w:val="00073007"/>
    <w:rsid w:val="00073D0C"/>
    <w:rsid w:val="0007415E"/>
    <w:rsid w:val="00074762"/>
    <w:rsid w:val="0007556F"/>
    <w:rsid w:val="00075B15"/>
    <w:rsid w:val="0007610E"/>
    <w:rsid w:val="00076E8A"/>
    <w:rsid w:val="00077886"/>
    <w:rsid w:val="00080C8C"/>
    <w:rsid w:val="00081E51"/>
    <w:rsid w:val="00082C71"/>
    <w:rsid w:val="00083388"/>
    <w:rsid w:val="00083F85"/>
    <w:rsid w:val="00084304"/>
    <w:rsid w:val="00084D66"/>
    <w:rsid w:val="000862CA"/>
    <w:rsid w:val="000865A6"/>
    <w:rsid w:val="0009240B"/>
    <w:rsid w:val="00093F2D"/>
    <w:rsid w:val="000950FD"/>
    <w:rsid w:val="00096264"/>
    <w:rsid w:val="0009662B"/>
    <w:rsid w:val="00096B5F"/>
    <w:rsid w:val="00096C53"/>
    <w:rsid w:val="00097A2F"/>
    <w:rsid w:val="000A0CA9"/>
    <w:rsid w:val="000A0D26"/>
    <w:rsid w:val="000A1058"/>
    <w:rsid w:val="000A1DEB"/>
    <w:rsid w:val="000A2402"/>
    <w:rsid w:val="000A277C"/>
    <w:rsid w:val="000A3378"/>
    <w:rsid w:val="000A337A"/>
    <w:rsid w:val="000A686F"/>
    <w:rsid w:val="000A6EB7"/>
    <w:rsid w:val="000A789C"/>
    <w:rsid w:val="000A7AA4"/>
    <w:rsid w:val="000A7D3B"/>
    <w:rsid w:val="000B0D19"/>
    <w:rsid w:val="000B14C1"/>
    <w:rsid w:val="000B154F"/>
    <w:rsid w:val="000B1A80"/>
    <w:rsid w:val="000B2329"/>
    <w:rsid w:val="000B3161"/>
    <w:rsid w:val="000B41AC"/>
    <w:rsid w:val="000B49A1"/>
    <w:rsid w:val="000B4CE1"/>
    <w:rsid w:val="000B7C32"/>
    <w:rsid w:val="000B7C87"/>
    <w:rsid w:val="000C069F"/>
    <w:rsid w:val="000C1CDF"/>
    <w:rsid w:val="000C1DDA"/>
    <w:rsid w:val="000C24F2"/>
    <w:rsid w:val="000C2E4E"/>
    <w:rsid w:val="000C3559"/>
    <w:rsid w:val="000C4C9B"/>
    <w:rsid w:val="000C4F72"/>
    <w:rsid w:val="000C595A"/>
    <w:rsid w:val="000C59B5"/>
    <w:rsid w:val="000C6B95"/>
    <w:rsid w:val="000C6D23"/>
    <w:rsid w:val="000C7C7E"/>
    <w:rsid w:val="000D2D75"/>
    <w:rsid w:val="000D39A7"/>
    <w:rsid w:val="000D3C1F"/>
    <w:rsid w:val="000D48B9"/>
    <w:rsid w:val="000D52E0"/>
    <w:rsid w:val="000D5A53"/>
    <w:rsid w:val="000D6570"/>
    <w:rsid w:val="000D66B8"/>
    <w:rsid w:val="000D7342"/>
    <w:rsid w:val="000E0134"/>
    <w:rsid w:val="000E071C"/>
    <w:rsid w:val="000E26DB"/>
    <w:rsid w:val="000E3CFD"/>
    <w:rsid w:val="000E46BD"/>
    <w:rsid w:val="000E51CF"/>
    <w:rsid w:val="000E5BDF"/>
    <w:rsid w:val="000E66E4"/>
    <w:rsid w:val="000E69C8"/>
    <w:rsid w:val="000E6E00"/>
    <w:rsid w:val="000E7CA1"/>
    <w:rsid w:val="000F0ACC"/>
    <w:rsid w:val="000F1DA6"/>
    <w:rsid w:val="000F213B"/>
    <w:rsid w:val="000F2C67"/>
    <w:rsid w:val="000F2F7D"/>
    <w:rsid w:val="000F31C3"/>
    <w:rsid w:val="000F35D2"/>
    <w:rsid w:val="000F3605"/>
    <w:rsid w:val="000F4E8F"/>
    <w:rsid w:val="001007C0"/>
    <w:rsid w:val="00100EC2"/>
    <w:rsid w:val="001047DD"/>
    <w:rsid w:val="0010506B"/>
    <w:rsid w:val="00107340"/>
    <w:rsid w:val="00107423"/>
    <w:rsid w:val="001074B0"/>
    <w:rsid w:val="00107DDA"/>
    <w:rsid w:val="001100A7"/>
    <w:rsid w:val="0011091E"/>
    <w:rsid w:val="001117C9"/>
    <w:rsid w:val="001129EA"/>
    <w:rsid w:val="00112B29"/>
    <w:rsid w:val="00112EA8"/>
    <w:rsid w:val="00113554"/>
    <w:rsid w:val="00114EA4"/>
    <w:rsid w:val="00115107"/>
    <w:rsid w:val="00116FDB"/>
    <w:rsid w:val="00120599"/>
    <w:rsid w:val="00120E03"/>
    <w:rsid w:val="00121AA8"/>
    <w:rsid w:val="00122257"/>
    <w:rsid w:val="001222E3"/>
    <w:rsid w:val="0012284D"/>
    <w:rsid w:val="00122A47"/>
    <w:rsid w:val="00123872"/>
    <w:rsid w:val="00124028"/>
    <w:rsid w:val="00124A99"/>
    <w:rsid w:val="00125070"/>
    <w:rsid w:val="001266B2"/>
    <w:rsid w:val="00126ADB"/>
    <w:rsid w:val="00127258"/>
    <w:rsid w:val="0013033C"/>
    <w:rsid w:val="00131353"/>
    <w:rsid w:val="00132149"/>
    <w:rsid w:val="0013240F"/>
    <w:rsid w:val="00132991"/>
    <w:rsid w:val="00132D9F"/>
    <w:rsid w:val="0013309C"/>
    <w:rsid w:val="00133181"/>
    <w:rsid w:val="00134185"/>
    <w:rsid w:val="00134440"/>
    <w:rsid w:val="00134750"/>
    <w:rsid w:val="00136634"/>
    <w:rsid w:val="001374A0"/>
    <w:rsid w:val="00137CAF"/>
    <w:rsid w:val="001406AF"/>
    <w:rsid w:val="00140BA9"/>
    <w:rsid w:val="00140D08"/>
    <w:rsid w:val="00141637"/>
    <w:rsid w:val="00142D66"/>
    <w:rsid w:val="001438FB"/>
    <w:rsid w:val="00143CB7"/>
    <w:rsid w:val="00144218"/>
    <w:rsid w:val="00144CC4"/>
    <w:rsid w:val="00146C67"/>
    <w:rsid w:val="00146DD8"/>
    <w:rsid w:val="00147E8D"/>
    <w:rsid w:val="00147FE3"/>
    <w:rsid w:val="00150D3E"/>
    <w:rsid w:val="0015138D"/>
    <w:rsid w:val="00151633"/>
    <w:rsid w:val="00154730"/>
    <w:rsid w:val="00154782"/>
    <w:rsid w:val="00155520"/>
    <w:rsid w:val="00155DD8"/>
    <w:rsid w:val="00155EAD"/>
    <w:rsid w:val="00157234"/>
    <w:rsid w:val="001578A6"/>
    <w:rsid w:val="0015799F"/>
    <w:rsid w:val="0016005D"/>
    <w:rsid w:val="0016009E"/>
    <w:rsid w:val="00160226"/>
    <w:rsid w:val="00160250"/>
    <w:rsid w:val="001606CA"/>
    <w:rsid w:val="00160727"/>
    <w:rsid w:val="001621BC"/>
    <w:rsid w:val="001653C5"/>
    <w:rsid w:val="00167C25"/>
    <w:rsid w:val="00170F03"/>
    <w:rsid w:val="00171151"/>
    <w:rsid w:val="001719FC"/>
    <w:rsid w:val="00171D01"/>
    <w:rsid w:val="00171DAE"/>
    <w:rsid w:val="0017324D"/>
    <w:rsid w:val="00173C44"/>
    <w:rsid w:val="00173E83"/>
    <w:rsid w:val="00177ED5"/>
    <w:rsid w:val="00180B51"/>
    <w:rsid w:val="001815BC"/>
    <w:rsid w:val="00181790"/>
    <w:rsid w:val="001838BD"/>
    <w:rsid w:val="00184184"/>
    <w:rsid w:val="00184187"/>
    <w:rsid w:val="00184444"/>
    <w:rsid w:val="00184845"/>
    <w:rsid w:val="001860F0"/>
    <w:rsid w:val="00187449"/>
    <w:rsid w:val="00187A4B"/>
    <w:rsid w:val="00187ECF"/>
    <w:rsid w:val="00191E6A"/>
    <w:rsid w:val="00191FE1"/>
    <w:rsid w:val="001927F5"/>
    <w:rsid w:val="00192F27"/>
    <w:rsid w:val="00193072"/>
    <w:rsid w:val="00193B35"/>
    <w:rsid w:val="00194334"/>
    <w:rsid w:val="00194973"/>
    <w:rsid w:val="001950E4"/>
    <w:rsid w:val="00195C21"/>
    <w:rsid w:val="00196027"/>
    <w:rsid w:val="00196687"/>
    <w:rsid w:val="0019781A"/>
    <w:rsid w:val="00197B65"/>
    <w:rsid w:val="001A0D9A"/>
    <w:rsid w:val="001A3788"/>
    <w:rsid w:val="001A3AE6"/>
    <w:rsid w:val="001A4817"/>
    <w:rsid w:val="001A4E02"/>
    <w:rsid w:val="001A51DF"/>
    <w:rsid w:val="001A535C"/>
    <w:rsid w:val="001A549A"/>
    <w:rsid w:val="001A6C3A"/>
    <w:rsid w:val="001A7204"/>
    <w:rsid w:val="001A72E4"/>
    <w:rsid w:val="001A7AEE"/>
    <w:rsid w:val="001B0620"/>
    <w:rsid w:val="001B0BCD"/>
    <w:rsid w:val="001B1617"/>
    <w:rsid w:val="001B1F58"/>
    <w:rsid w:val="001B214D"/>
    <w:rsid w:val="001B3963"/>
    <w:rsid w:val="001B4743"/>
    <w:rsid w:val="001B5125"/>
    <w:rsid w:val="001B54EB"/>
    <w:rsid w:val="001B7D1E"/>
    <w:rsid w:val="001C05BA"/>
    <w:rsid w:val="001C2B03"/>
    <w:rsid w:val="001C372E"/>
    <w:rsid w:val="001C44C6"/>
    <w:rsid w:val="001C4A76"/>
    <w:rsid w:val="001C4C58"/>
    <w:rsid w:val="001C5CD8"/>
    <w:rsid w:val="001C5E69"/>
    <w:rsid w:val="001C6978"/>
    <w:rsid w:val="001C7B68"/>
    <w:rsid w:val="001C7C01"/>
    <w:rsid w:val="001C7DA4"/>
    <w:rsid w:val="001D01E3"/>
    <w:rsid w:val="001D06E1"/>
    <w:rsid w:val="001D16A7"/>
    <w:rsid w:val="001D1CCE"/>
    <w:rsid w:val="001D211B"/>
    <w:rsid w:val="001D3764"/>
    <w:rsid w:val="001D4066"/>
    <w:rsid w:val="001D48F8"/>
    <w:rsid w:val="001D4E58"/>
    <w:rsid w:val="001D530A"/>
    <w:rsid w:val="001D5330"/>
    <w:rsid w:val="001D6626"/>
    <w:rsid w:val="001D7659"/>
    <w:rsid w:val="001D7D5B"/>
    <w:rsid w:val="001D7D95"/>
    <w:rsid w:val="001E0159"/>
    <w:rsid w:val="001E0E4C"/>
    <w:rsid w:val="001E188D"/>
    <w:rsid w:val="001E1C7F"/>
    <w:rsid w:val="001E1F60"/>
    <w:rsid w:val="001E284F"/>
    <w:rsid w:val="001E435D"/>
    <w:rsid w:val="001E61B4"/>
    <w:rsid w:val="001E63ED"/>
    <w:rsid w:val="001E70B8"/>
    <w:rsid w:val="001F03A5"/>
    <w:rsid w:val="001F0F2F"/>
    <w:rsid w:val="001F1E7D"/>
    <w:rsid w:val="001F2109"/>
    <w:rsid w:val="001F48D1"/>
    <w:rsid w:val="001F6147"/>
    <w:rsid w:val="001F6AA9"/>
    <w:rsid w:val="00201224"/>
    <w:rsid w:val="002020DF"/>
    <w:rsid w:val="00202692"/>
    <w:rsid w:val="0020291B"/>
    <w:rsid w:val="00202E9F"/>
    <w:rsid w:val="00203685"/>
    <w:rsid w:val="002040B7"/>
    <w:rsid w:val="00204377"/>
    <w:rsid w:val="00204D8A"/>
    <w:rsid w:val="00205127"/>
    <w:rsid w:val="00206E21"/>
    <w:rsid w:val="00206EB3"/>
    <w:rsid w:val="002101CB"/>
    <w:rsid w:val="002105C2"/>
    <w:rsid w:val="00211B93"/>
    <w:rsid w:val="00213B41"/>
    <w:rsid w:val="00214F93"/>
    <w:rsid w:val="00215644"/>
    <w:rsid w:val="00220D94"/>
    <w:rsid w:val="00221128"/>
    <w:rsid w:val="00221DA2"/>
    <w:rsid w:val="00222D70"/>
    <w:rsid w:val="002231BD"/>
    <w:rsid w:val="00223874"/>
    <w:rsid w:val="00223E28"/>
    <w:rsid w:val="0022494C"/>
    <w:rsid w:val="00225D91"/>
    <w:rsid w:val="0022780D"/>
    <w:rsid w:val="00230D2B"/>
    <w:rsid w:val="0023159E"/>
    <w:rsid w:val="00231FB1"/>
    <w:rsid w:val="00232D6F"/>
    <w:rsid w:val="002337A4"/>
    <w:rsid w:val="0023478A"/>
    <w:rsid w:val="00235A79"/>
    <w:rsid w:val="002363AE"/>
    <w:rsid w:val="00236810"/>
    <w:rsid w:val="00236F0D"/>
    <w:rsid w:val="00237E70"/>
    <w:rsid w:val="00237EF9"/>
    <w:rsid w:val="00240E23"/>
    <w:rsid w:val="00241590"/>
    <w:rsid w:val="00241808"/>
    <w:rsid w:val="00242029"/>
    <w:rsid w:val="00242803"/>
    <w:rsid w:val="002438E1"/>
    <w:rsid w:val="0024448E"/>
    <w:rsid w:val="00244747"/>
    <w:rsid w:val="0024476E"/>
    <w:rsid w:val="00245AA9"/>
    <w:rsid w:val="002506E6"/>
    <w:rsid w:val="002513B7"/>
    <w:rsid w:val="00252ACE"/>
    <w:rsid w:val="00252D85"/>
    <w:rsid w:val="0025477D"/>
    <w:rsid w:val="00255ACC"/>
    <w:rsid w:val="00257494"/>
    <w:rsid w:val="00257C91"/>
    <w:rsid w:val="00260CCA"/>
    <w:rsid w:val="00262F8E"/>
    <w:rsid w:val="00265042"/>
    <w:rsid w:val="00265141"/>
    <w:rsid w:val="00265503"/>
    <w:rsid w:val="00265AE7"/>
    <w:rsid w:val="00266729"/>
    <w:rsid w:val="0026716A"/>
    <w:rsid w:val="00270388"/>
    <w:rsid w:val="0027072B"/>
    <w:rsid w:val="002723DA"/>
    <w:rsid w:val="00275325"/>
    <w:rsid w:val="002755E7"/>
    <w:rsid w:val="0027566E"/>
    <w:rsid w:val="00276B7B"/>
    <w:rsid w:val="0027730A"/>
    <w:rsid w:val="00277A2E"/>
    <w:rsid w:val="00280E44"/>
    <w:rsid w:val="002819A5"/>
    <w:rsid w:val="00281FAA"/>
    <w:rsid w:val="00282532"/>
    <w:rsid w:val="00282C67"/>
    <w:rsid w:val="00282C90"/>
    <w:rsid w:val="00283322"/>
    <w:rsid w:val="00283647"/>
    <w:rsid w:val="0028366B"/>
    <w:rsid w:val="002854A3"/>
    <w:rsid w:val="00285A26"/>
    <w:rsid w:val="00286649"/>
    <w:rsid w:val="0028677B"/>
    <w:rsid w:val="002870F4"/>
    <w:rsid w:val="002900B6"/>
    <w:rsid w:val="00293A4A"/>
    <w:rsid w:val="00293BA0"/>
    <w:rsid w:val="00294238"/>
    <w:rsid w:val="00295100"/>
    <w:rsid w:val="00295341"/>
    <w:rsid w:val="00296769"/>
    <w:rsid w:val="00296A45"/>
    <w:rsid w:val="00297CEA"/>
    <w:rsid w:val="002A17B8"/>
    <w:rsid w:val="002A1A52"/>
    <w:rsid w:val="002A3554"/>
    <w:rsid w:val="002A392E"/>
    <w:rsid w:val="002A544C"/>
    <w:rsid w:val="002A5BAB"/>
    <w:rsid w:val="002A7096"/>
    <w:rsid w:val="002B10C6"/>
    <w:rsid w:val="002B1ABD"/>
    <w:rsid w:val="002B1C87"/>
    <w:rsid w:val="002B2F3D"/>
    <w:rsid w:val="002B4A59"/>
    <w:rsid w:val="002B4E6B"/>
    <w:rsid w:val="002B6B81"/>
    <w:rsid w:val="002B7A94"/>
    <w:rsid w:val="002C17B4"/>
    <w:rsid w:val="002C3EB2"/>
    <w:rsid w:val="002C62F0"/>
    <w:rsid w:val="002C6E6A"/>
    <w:rsid w:val="002D00B8"/>
    <w:rsid w:val="002D09EF"/>
    <w:rsid w:val="002D1E00"/>
    <w:rsid w:val="002D3CE0"/>
    <w:rsid w:val="002D4614"/>
    <w:rsid w:val="002D59D0"/>
    <w:rsid w:val="002D68F2"/>
    <w:rsid w:val="002D6A3C"/>
    <w:rsid w:val="002E1979"/>
    <w:rsid w:val="002E216A"/>
    <w:rsid w:val="002E3230"/>
    <w:rsid w:val="002E3B1E"/>
    <w:rsid w:val="002E468D"/>
    <w:rsid w:val="002E6153"/>
    <w:rsid w:val="002E7696"/>
    <w:rsid w:val="002F1882"/>
    <w:rsid w:val="002F28BB"/>
    <w:rsid w:val="002F2B83"/>
    <w:rsid w:val="002F3E11"/>
    <w:rsid w:val="002F4329"/>
    <w:rsid w:val="002F5DF4"/>
    <w:rsid w:val="002F6CAC"/>
    <w:rsid w:val="002F7988"/>
    <w:rsid w:val="00301F9A"/>
    <w:rsid w:val="0030375B"/>
    <w:rsid w:val="0030562F"/>
    <w:rsid w:val="00305C9E"/>
    <w:rsid w:val="003063C5"/>
    <w:rsid w:val="00310056"/>
    <w:rsid w:val="00311517"/>
    <w:rsid w:val="00313AC6"/>
    <w:rsid w:val="00313B04"/>
    <w:rsid w:val="0031526F"/>
    <w:rsid w:val="0031594E"/>
    <w:rsid w:val="00315BC9"/>
    <w:rsid w:val="00316D18"/>
    <w:rsid w:val="00316ED5"/>
    <w:rsid w:val="00317243"/>
    <w:rsid w:val="00317D5C"/>
    <w:rsid w:val="00320D91"/>
    <w:rsid w:val="00321AA6"/>
    <w:rsid w:val="00322891"/>
    <w:rsid w:val="00324297"/>
    <w:rsid w:val="003249C7"/>
    <w:rsid w:val="00324B76"/>
    <w:rsid w:val="00325D9F"/>
    <w:rsid w:val="00326D2C"/>
    <w:rsid w:val="00327003"/>
    <w:rsid w:val="003277CF"/>
    <w:rsid w:val="003306C4"/>
    <w:rsid w:val="0033076D"/>
    <w:rsid w:val="0033237B"/>
    <w:rsid w:val="0033478E"/>
    <w:rsid w:val="00334BE9"/>
    <w:rsid w:val="00335D87"/>
    <w:rsid w:val="00336559"/>
    <w:rsid w:val="00336783"/>
    <w:rsid w:val="0034073C"/>
    <w:rsid w:val="00340BBC"/>
    <w:rsid w:val="003422F4"/>
    <w:rsid w:val="003444EA"/>
    <w:rsid w:val="00345014"/>
    <w:rsid w:val="003470B6"/>
    <w:rsid w:val="0035022D"/>
    <w:rsid w:val="00355DED"/>
    <w:rsid w:val="003560D6"/>
    <w:rsid w:val="00356A19"/>
    <w:rsid w:val="00356D2B"/>
    <w:rsid w:val="00357BE0"/>
    <w:rsid w:val="003616CB"/>
    <w:rsid w:val="0036234C"/>
    <w:rsid w:val="00362871"/>
    <w:rsid w:val="00362F58"/>
    <w:rsid w:val="00363A06"/>
    <w:rsid w:val="00363D97"/>
    <w:rsid w:val="0036430D"/>
    <w:rsid w:val="00365692"/>
    <w:rsid w:val="00365EB7"/>
    <w:rsid w:val="00366B29"/>
    <w:rsid w:val="00366CF8"/>
    <w:rsid w:val="0036741B"/>
    <w:rsid w:val="003700CE"/>
    <w:rsid w:val="00370313"/>
    <w:rsid w:val="003703BA"/>
    <w:rsid w:val="003704ED"/>
    <w:rsid w:val="00370CF1"/>
    <w:rsid w:val="00372E9A"/>
    <w:rsid w:val="00374C42"/>
    <w:rsid w:val="003753BE"/>
    <w:rsid w:val="003757C8"/>
    <w:rsid w:val="003765F7"/>
    <w:rsid w:val="00380DD9"/>
    <w:rsid w:val="00382030"/>
    <w:rsid w:val="00382A1C"/>
    <w:rsid w:val="00383EFC"/>
    <w:rsid w:val="003857F7"/>
    <w:rsid w:val="00385AC7"/>
    <w:rsid w:val="003860D8"/>
    <w:rsid w:val="00386119"/>
    <w:rsid w:val="003861E9"/>
    <w:rsid w:val="003866E0"/>
    <w:rsid w:val="00387240"/>
    <w:rsid w:val="00387C1C"/>
    <w:rsid w:val="00391055"/>
    <w:rsid w:val="00391DCE"/>
    <w:rsid w:val="003926F6"/>
    <w:rsid w:val="00393498"/>
    <w:rsid w:val="003935F4"/>
    <w:rsid w:val="00394C36"/>
    <w:rsid w:val="00395C84"/>
    <w:rsid w:val="00395D61"/>
    <w:rsid w:val="003963F2"/>
    <w:rsid w:val="00396F9A"/>
    <w:rsid w:val="00397BEB"/>
    <w:rsid w:val="003A21C1"/>
    <w:rsid w:val="003A33BD"/>
    <w:rsid w:val="003A4BD7"/>
    <w:rsid w:val="003A4CA3"/>
    <w:rsid w:val="003A6ABE"/>
    <w:rsid w:val="003B0240"/>
    <w:rsid w:val="003B04CB"/>
    <w:rsid w:val="003B066A"/>
    <w:rsid w:val="003B18F5"/>
    <w:rsid w:val="003B1D2F"/>
    <w:rsid w:val="003B2568"/>
    <w:rsid w:val="003B2CDD"/>
    <w:rsid w:val="003B309D"/>
    <w:rsid w:val="003B3931"/>
    <w:rsid w:val="003B4216"/>
    <w:rsid w:val="003B56D4"/>
    <w:rsid w:val="003B6036"/>
    <w:rsid w:val="003B662B"/>
    <w:rsid w:val="003C0FF2"/>
    <w:rsid w:val="003C162F"/>
    <w:rsid w:val="003C16B6"/>
    <w:rsid w:val="003C209A"/>
    <w:rsid w:val="003C2E8C"/>
    <w:rsid w:val="003C2FF7"/>
    <w:rsid w:val="003C3C72"/>
    <w:rsid w:val="003C4ACF"/>
    <w:rsid w:val="003C4B46"/>
    <w:rsid w:val="003C5003"/>
    <w:rsid w:val="003C551F"/>
    <w:rsid w:val="003C78A4"/>
    <w:rsid w:val="003C7EE8"/>
    <w:rsid w:val="003D0F0A"/>
    <w:rsid w:val="003D16F7"/>
    <w:rsid w:val="003D238C"/>
    <w:rsid w:val="003D3A61"/>
    <w:rsid w:val="003D5984"/>
    <w:rsid w:val="003D5B30"/>
    <w:rsid w:val="003D65F1"/>
    <w:rsid w:val="003D7099"/>
    <w:rsid w:val="003E0207"/>
    <w:rsid w:val="003E1141"/>
    <w:rsid w:val="003E14CD"/>
    <w:rsid w:val="003E264C"/>
    <w:rsid w:val="003E2726"/>
    <w:rsid w:val="003E4B59"/>
    <w:rsid w:val="003E703E"/>
    <w:rsid w:val="003F17DE"/>
    <w:rsid w:val="003F1C6B"/>
    <w:rsid w:val="003F3ADB"/>
    <w:rsid w:val="003F4426"/>
    <w:rsid w:val="003F48D5"/>
    <w:rsid w:val="003F532C"/>
    <w:rsid w:val="003F6620"/>
    <w:rsid w:val="003F6633"/>
    <w:rsid w:val="003F674F"/>
    <w:rsid w:val="003F78CA"/>
    <w:rsid w:val="004012FB"/>
    <w:rsid w:val="00401E53"/>
    <w:rsid w:val="004026B3"/>
    <w:rsid w:val="00402857"/>
    <w:rsid w:val="00402A32"/>
    <w:rsid w:val="00402AB6"/>
    <w:rsid w:val="00402F58"/>
    <w:rsid w:val="004038A0"/>
    <w:rsid w:val="00404696"/>
    <w:rsid w:val="0040496E"/>
    <w:rsid w:val="00404B63"/>
    <w:rsid w:val="00404BAF"/>
    <w:rsid w:val="0040534F"/>
    <w:rsid w:val="004075A8"/>
    <w:rsid w:val="00410744"/>
    <w:rsid w:val="00411EDD"/>
    <w:rsid w:val="00412039"/>
    <w:rsid w:val="00412BF5"/>
    <w:rsid w:val="00412C42"/>
    <w:rsid w:val="00413BF5"/>
    <w:rsid w:val="004152A4"/>
    <w:rsid w:val="004154B7"/>
    <w:rsid w:val="00415D40"/>
    <w:rsid w:val="00416907"/>
    <w:rsid w:val="0041692F"/>
    <w:rsid w:val="00417EB1"/>
    <w:rsid w:val="00420B40"/>
    <w:rsid w:val="00420F2C"/>
    <w:rsid w:val="00420F32"/>
    <w:rsid w:val="00421DB6"/>
    <w:rsid w:val="00422BCD"/>
    <w:rsid w:val="00422F62"/>
    <w:rsid w:val="00425135"/>
    <w:rsid w:val="004259D7"/>
    <w:rsid w:val="004268F8"/>
    <w:rsid w:val="00426B9A"/>
    <w:rsid w:val="00427B1E"/>
    <w:rsid w:val="004301B1"/>
    <w:rsid w:val="004302D7"/>
    <w:rsid w:val="00431133"/>
    <w:rsid w:val="004327B8"/>
    <w:rsid w:val="0043494F"/>
    <w:rsid w:val="004350E9"/>
    <w:rsid w:val="0043539C"/>
    <w:rsid w:val="00437D1B"/>
    <w:rsid w:val="00440437"/>
    <w:rsid w:val="00440596"/>
    <w:rsid w:val="00440895"/>
    <w:rsid w:val="0044111D"/>
    <w:rsid w:val="0044188C"/>
    <w:rsid w:val="00441E2E"/>
    <w:rsid w:val="004427EA"/>
    <w:rsid w:val="0044302E"/>
    <w:rsid w:val="00443D93"/>
    <w:rsid w:val="00445F90"/>
    <w:rsid w:val="0044608D"/>
    <w:rsid w:val="00446B55"/>
    <w:rsid w:val="00447EA3"/>
    <w:rsid w:val="00447FF6"/>
    <w:rsid w:val="00451629"/>
    <w:rsid w:val="00454021"/>
    <w:rsid w:val="004554CC"/>
    <w:rsid w:val="00455677"/>
    <w:rsid w:val="00455CD8"/>
    <w:rsid w:val="00457FF4"/>
    <w:rsid w:val="00460C10"/>
    <w:rsid w:val="00460D38"/>
    <w:rsid w:val="0046141E"/>
    <w:rsid w:val="00462408"/>
    <w:rsid w:val="00463627"/>
    <w:rsid w:val="00464405"/>
    <w:rsid w:val="004644C3"/>
    <w:rsid w:val="0046457B"/>
    <w:rsid w:val="0046508F"/>
    <w:rsid w:val="004657FA"/>
    <w:rsid w:val="00467A19"/>
    <w:rsid w:val="00470855"/>
    <w:rsid w:val="0047179B"/>
    <w:rsid w:val="00472556"/>
    <w:rsid w:val="0047295C"/>
    <w:rsid w:val="00474267"/>
    <w:rsid w:val="00474F77"/>
    <w:rsid w:val="00477875"/>
    <w:rsid w:val="00477A15"/>
    <w:rsid w:val="0048035B"/>
    <w:rsid w:val="00480859"/>
    <w:rsid w:val="00482166"/>
    <w:rsid w:val="0048268F"/>
    <w:rsid w:val="00485349"/>
    <w:rsid w:val="004865BC"/>
    <w:rsid w:val="0048699D"/>
    <w:rsid w:val="00486CC1"/>
    <w:rsid w:val="0048719B"/>
    <w:rsid w:val="00487C2A"/>
    <w:rsid w:val="0049031B"/>
    <w:rsid w:val="00491FA4"/>
    <w:rsid w:val="0049314F"/>
    <w:rsid w:val="00493156"/>
    <w:rsid w:val="0049363B"/>
    <w:rsid w:val="00493F13"/>
    <w:rsid w:val="00497F87"/>
    <w:rsid w:val="004A068E"/>
    <w:rsid w:val="004A09A9"/>
    <w:rsid w:val="004A0D35"/>
    <w:rsid w:val="004A0FCF"/>
    <w:rsid w:val="004A1AE8"/>
    <w:rsid w:val="004A237D"/>
    <w:rsid w:val="004A3689"/>
    <w:rsid w:val="004A3AA2"/>
    <w:rsid w:val="004A3B9D"/>
    <w:rsid w:val="004A5322"/>
    <w:rsid w:val="004A5539"/>
    <w:rsid w:val="004A5A3D"/>
    <w:rsid w:val="004A6DD3"/>
    <w:rsid w:val="004A718E"/>
    <w:rsid w:val="004A78D8"/>
    <w:rsid w:val="004B20CC"/>
    <w:rsid w:val="004B3267"/>
    <w:rsid w:val="004B4C42"/>
    <w:rsid w:val="004B5276"/>
    <w:rsid w:val="004B5597"/>
    <w:rsid w:val="004C1A05"/>
    <w:rsid w:val="004C273B"/>
    <w:rsid w:val="004C42EA"/>
    <w:rsid w:val="004C47B5"/>
    <w:rsid w:val="004C51C3"/>
    <w:rsid w:val="004C544D"/>
    <w:rsid w:val="004C6192"/>
    <w:rsid w:val="004C74A6"/>
    <w:rsid w:val="004D0C6C"/>
    <w:rsid w:val="004D248D"/>
    <w:rsid w:val="004D3D61"/>
    <w:rsid w:val="004D61CA"/>
    <w:rsid w:val="004D620D"/>
    <w:rsid w:val="004D6331"/>
    <w:rsid w:val="004D6793"/>
    <w:rsid w:val="004D79D8"/>
    <w:rsid w:val="004E0219"/>
    <w:rsid w:val="004E05F9"/>
    <w:rsid w:val="004E0A71"/>
    <w:rsid w:val="004E1024"/>
    <w:rsid w:val="004E10CE"/>
    <w:rsid w:val="004E154D"/>
    <w:rsid w:val="004E1E2D"/>
    <w:rsid w:val="004E2E41"/>
    <w:rsid w:val="004E2F43"/>
    <w:rsid w:val="004E33AC"/>
    <w:rsid w:val="004E3F90"/>
    <w:rsid w:val="004E563E"/>
    <w:rsid w:val="004E5DC2"/>
    <w:rsid w:val="004E5E65"/>
    <w:rsid w:val="004E7479"/>
    <w:rsid w:val="004E7612"/>
    <w:rsid w:val="004E7D20"/>
    <w:rsid w:val="004F0716"/>
    <w:rsid w:val="004F24FD"/>
    <w:rsid w:val="004F5DD7"/>
    <w:rsid w:val="00500754"/>
    <w:rsid w:val="00500A4A"/>
    <w:rsid w:val="005020E6"/>
    <w:rsid w:val="005027B3"/>
    <w:rsid w:val="00503D13"/>
    <w:rsid w:val="00503E09"/>
    <w:rsid w:val="005041C1"/>
    <w:rsid w:val="00504280"/>
    <w:rsid w:val="00505B77"/>
    <w:rsid w:val="00507714"/>
    <w:rsid w:val="005077E4"/>
    <w:rsid w:val="00507F5D"/>
    <w:rsid w:val="0051024E"/>
    <w:rsid w:val="005106F9"/>
    <w:rsid w:val="00510BE7"/>
    <w:rsid w:val="00511422"/>
    <w:rsid w:val="00512776"/>
    <w:rsid w:val="00513840"/>
    <w:rsid w:val="005141DF"/>
    <w:rsid w:val="0051512A"/>
    <w:rsid w:val="005154CD"/>
    <w:rsid w:val="0051604E"/>
    <w:rsid w:val="005175FF"/>
    <w:rsid w:val="005179FF"/>
    <w:rsid w:val="00520C04"/>
    <w:rsid w:val="005210CE"/>
    <w:rsid w:val="00521FF6"/>
    <w:rsid w:val="00523595"/>
    <w:rsid w:val="00523E23"/>
    <w:rsid w:val="005241EA"/>
    <w:rsid w:val="00525E9B"/>
    <w:rsid w:val="00530B93"/>
    <w:rsid w:val="00530D00"/>
    <w:rsid w:val="00531A30"/>
    <w:rsid w:val="00531C5D"/>
    <w:rsid w:val="00532AF4"/>
    <w:rsid w:val="00533FB4"/>
    <w:rsid w:val="00534823"/>
    <w:rsid w:val="00534E33"/>
    <w:rsid w:val="00535903"/>
    <w:rsid w:val="00535F09"/>
    <w:rsid w:val="00536389"/>
    <w:rsid w:val="005367D4"/>
    <w:rsid w:val="00536C72"/>
    <w:rsid w:val="00537466"/>
    <w:rsid w:val="00537F57"/>
    <w:rsid w:val="0054073D"/>
    <w:rsid w:val="00541113"/>
    <w:rsid w:val="00543110"/>
    <w:rsid w:val="00543304"/>
    <w:rsid w:val="00544069"/>
    <w:rsid w:val="005446ED"/>
    <w:rsid w:val="00545E08"/>
    <w:rsid w:val="0054607B"/>
    <w:rsid w:val="00546917"/>
    <w:rsid w:val="00547C95"/>
    <w:rsid w:val="00547F83"/>
    <w:rsid w:val="005501EA"/>
    <w:rsid w:val="0055067E"/>
    <w:rsid w:val="00551095"/>
    <w:rsid w:val="00551F1E"/>
    <w:rsid w:val="00552C02"/>
    <w:rsid w:val="00554493"/>
    <w:rsid w:val="005548A1"/>
    <w:rsid w:val="00554A04"/>
    <w:rsid w:val="00555ECF"/>
    <w:rsid w:val="005564D3"/>
    <w:rsid w:val="005569AB"/>
    <w:rsid w:val="00557697"/>
    <w:rsid w:val="00557E04"/>
    <w:rsid w:val="00560E17"/>
    <w:rsid w:val="005610D5"/>
    <w:rsid w:val="00561585"/>
    <w:rsid w:val="00562051"/>
    <w:rsid w:val="00563FDC"/>
    <w:rsid w:val="005647BC"/>
    <w:rsid w:val="00564D51"/>
    <w:rsid w:val="0057054D"/>
    <w:rsid w:val="00570905"/>
    <w:rsid w:val="0057265F"/>
    <w:rsid w:val="00572BDF"/>
    <w:rsid w:val="00572F6C"/>
    <w:rsid w:val="005733D2"/>
    <w:rsid w:val="0057396C"/>
    <w:rsid w:val="00573D78"/>
    <w:rsid w:val="00574570"/>
    <w:rsid w:val="005766A2"/>
    <w:rsid w:val="00576CC3"/>
    <w:rsid w:val="0058022E"/>
    <w:rsid w:val="00580A91"/>
    <w:rsid w:val="00582CCE"/>
    <w:rsid w:val="00582FCD"/>
    <w:rsid w:val="005841D3"/>
    <w:rsid w:val="0058489F"/>
    <w:rsid w:val="00585971"/>
    <w:rsid w:val="0058668A"/>
    <w:rsid w:val="00587E4F"/>
    <w:rsid w:val="00587E56"/>
    <w:rsid w:val="00590E8D"/>
    <w:rsid w:val="00591831"/>
    <w:rsid w:val="00591C65"/>
    <w:rsid w:val="00593843"/>
    <w:rsid w:val="00593AA5"/>
    <w:rsid w:val="005947BB"/>
    <w:rsid w:val="005954BB"/>
    <w:rsid w:val="005956F5"/>
    <w:rsid w:val="00596932"/>
    <w:rsid w:val="005A0528"/>
    <w:rsid w:val="005A0D1F"/>
    <w:rsid w:val="005A1024"/>
    <w:rsid w:val="005A1D72"/>
    <w:rsid w:val="005A29B4"/>
    <w:rsid w:val="005A31F0"/>
    <w:rsid w:val="005A3E18"/>
    <w:rsid w:val="005A4114"/>
    <w:rsid w:val="005A4D7C"/>
    <w:rsid w:val="005A51CA"/>
    <w:rsid w:val="005A56E0"/>
    <w:rsid w:val="005A574A"/>
    <w:rsid w:val="005A66A6"/>
    <w:rsid w:val="005A6FB7"/>
    <w:rsid w:val="005A7DF5"/>
    <w:rsid w:val="005B0381"/>
    <w:rsid w:val="005B08C5"/>
    <w:rsid w:val="005B1029"/>
    <w:rsid w:val="005B113A"/>
    <w:rsid w:val="005B167D"/>
    <w:rsid w:val="005B2CDB"/>
    <w:rsid w:val="005B379C"/>
    <w:rsid w:val="005B4DB3"/>
    <w:rsid w:val="005B73BE"/>
    <w:rsid w:val="005B78E7"/>
    <w:rsid w:val="005C015B"/>
    <w:rsid w:val="005C0697"/>
    <w:rsid w:val="005C07B7"/>
    <w:rsid w:val="005C1F08"/>
    <w:rsid w:val="005C2D30"/>
    <w:rsid w:val="005C308A"/>
    <w:rsid w:val="005C309C"/>
    <w:rsid w:val="005C333C"/>
    <w:rsid w:val="005C374A"/>
    <w:rsid w:val="005C3B91"/>
    <w:rsid w:val="005C683D"/>
    <w:rsid w:val="005C74CB"/>
    <w:rsid w:val="005C7A78"/>
    <w:rsid w:val="005D0F70"/>
    <w:rsid w:val="005D2ABD"/>
    <w:rsid w:val="005D4E54"/>
    <w:rsid w:val="005D63A2"/>
    <w:rsid w:val="005D7289"/>
    <w:rsid w:val="005D76DD"/>
    <w:rsid w:val="005D79CE"/>
    <w:rsid w:val="005E0164"/>
    <w:rsid w:val="005E0427"/>
    <w:rsid w:val="005E1F5C"/>
    <w:rsid w:val="005E384B"/>
    <w:rsid w:val="005E4300"/>
    <w:rsid w:val="005E4441"/>
    <w:rsid w:val="005E44D8"/>
    <w:rsid w:val="005E4672"/>
    <w:rsid w:val="005E4917"/>
    <w:rsid w:val="005E4DEA"/>
    <w:rsid w:val="005E5FE8"/>
    <w:rsid w:val="005E6E35"/>
    <w:rsid w:val="005E72A6"/>
    <w:rsid w:val="005E7DBF"/>
    <w:rsid w:val="005E7F63"/>
    <w:rsid w:val="005F010F"/>
    <w:rsid w:val="005F0A38"/>
    <w:rsid w:val="005F0C45"/>
    <w:rsid w:val="005F1609"/>
    <w:rsid w:val="005F31F9"/>
    <w:rsid w:val="005F3534"/>
    <w:rsid w:val="005F35E5"/>
    <w:rsid w:val="005F4D12"/>
    <w:rsid w:val="005F550A"/>
    <w:rsid w:val="005F5A5B"/>
    <w:rsid w:val="005F5CB7"/>
    <w:rsid w:val="005F6145"/>
    <w:rsid w:val="005F6B86"/>
    <w:rsid w:val="005F6C23"/>
    <w:rsid w:val="005F7619"/>
    <w:rsid w:val="0060179C"/>
    <w:rsid w:val="00603858"/>
    <w:rsid w:val="0060580C"/>
    <w:rsid w:val="00605EDE"/>
    <w:rsid w:val="00606BE1"/>
    <w:rsid w:val="006078E6"/>
    <w:rsid w:val="006108A6"/>
    <w:rsid w:val="006109D3"/>
    <w:rsid w:val="006122C0"/>
    <w:rsid w:val="0061298D"/>
    <w:rsid w:val="00612C6E"/>
    <w:rsid w:val="00613CD4"/>
    <w:rsid w:val="006144DE"/>
    <w:rsid w:val="006156F7"/>
    <w:rsid w:val="00615C97"/>
    <w:rsid w:val="0061618E"/>
    <w:rsid w:val="006166CB"/>
    <w:rsid w:val="0061746C"/>
    <w:rsid w:val="00617B64"/>
    <w:rsid w:val="00617BAF"/>
    <w:rsid w:val="00621521"/>
    <w:rsid w:val="006219DC"/>
    <w:rsid w:val="00622448"/>
    <w:rsid w:val="00622FA7"/>
    <w:rsid w:val="006230B7"/>
    <w:rsid w:val="00623926"/>
    <w:rsid w:val="0062492B"/>
    <w:rsid w:val="00624CC6"/>
    <w:rsid w:val="00627EA1"/>
    <w:rsid w:val="00627FF8"/>
    <w:rsid w:val="00630F81"/>
    <w:rsid w:val="00631611"/>
    <w:rsid w:val="00631F57"/>
    <w:rsid w:val="00632E07"/>
    <w:rsid w:val="00633CFE"/>
    <w:rsid w:val="006344E9"/>
    <w:rsid w:val="00634CFC"/>
    <w:rsid w:val="00635849"/>
    <w:rsid w:val="006360F2"/>
    <w:rsid w:val="006367AC"/>
    <w:rsid w:val="00636E74"/>
    <w:rsid w:val="0063769B"/>
    <w:rsid w:val="006378D9"/>
    <w:rsid w:val="0064093B"/>
    <w:rsid w:val="00640FF2"/>
    <w:rsid w:val="006418E4"/>
    <w:rsid w:val="00643A91"/>
    <w:rsid w:val="00643C08"/>
    <w:rsid w:val="00644B6E"/>
    <w:rsid w:val="00644CEB"/>
    <w:rsid w:val="006464B3"/>
    <w:rsid w:val="00646683"/>
    <w:rsid w:val="00647E6C"/>
    <w:rsid w:val="006506AF"/>
    <w:rsid w:val="00650764"/>
    <w:rsid w:val="00651D7B"/>
    <w:rsid w:val="006534F6"/>
    <w:rsid w:val="00655846"/>
    <w:rsid w:val="00656842"/>
    <w:rsid w:val="00660302"/>
    <w:rsid w:val="006609A4"/>
    <w:rsid w:val="00661405"/>
    <w:rsid w:val="006616AB"/>
    <w:rsid w:val="00663C59"/>
    <w:rsid w:val="00664131"/>
    <w:rsid w:val="00664414"/>
    <w:rsid w:val="0066545C"/>
    <w:rsid w:val="00666276"/>
    <w:rsid w:val="00666642"/>
    <w:rsid w:val="006666EA"/>
    <w:rsid w:val="0066762B"/>
    <w:rsid w:val="006723DD"/>
    <w:rsid w:val="00673D8E"/>
    <w:rsid w:val="00674EBF"/>
    <w:rsid w:val="00675736"/>
    <w:rsid w:val="006757AE"/>
    <w:rsid w:val="00676169"/>
    <w:rsid w:val="00676B36"/>
    <w:rsid w:val="00681ADC"/>
    <w:rsid w:val="006826A9"/>
    <w:rsid w:val="00682F9A"/>
    <w:rsid w:val="0068394B"/>
    <w:rsid w:val="00684188"/>
    <w:rsid w:val="00685C2F"/>
    <w:rsid w:val="00686251"/>
    <w:rsid w:val="0068674E"/>
    <w:rsid w:val="00686918"/>
    <w:rsid w:val="00686A6A"/>
    <w:rsid w:val="00687B04"/>
    <w:rsid w:val="00687C51"/>
    <w:rsid w:val="00687F8D"/>
    <w:rsid w:val="00690E2A"/>
    <w:rsid w:val="00691954"/>
    <w:rsid w:val="006921D3"/>
    <w:rsid w:val="00692ECD"/>
    <w:rsid w:val="00694151"/>
    <w:rsid w:val="006962EB"/>
    <w:rsid w:val="00696516"/>
    <w:rsid w:val="00696C00"/>
    <w:rsid w:val="00697007"/>
    <w:rsid w:val="006972FA"/>
    <w:rsid w:val="0069734E"/>
    <w:rsid w:val="0069753C"/>
    <w:rsid w:val="006A0666"/>
    <w:rsid w:val="006A1366"/>
    <w:rsid w:val="006A43F4"/>
    <w:rsid w:val="006A4A1A"/>
    <w:rsid w:val="006A6C4A"/>
    <w:rsid w:val="006A6C8B"/>
    <w:rsid w:val="006B072A"/>
    <w:rsid w:val="006B0C6E"/>
    <w:rsid w:val="006B145F"/>
    <w:rsid w:val="006B1650"/>
    <w:rsid w:val="006B1766"/>
    <w:rsid w:val="006B183C"/>
    <w:rsid w:val="006B2F01"/>
    <w:rsid w:val="006B3231"/>
    <w:rsid w:val="006B3D76"/>
    <w:rsid w:val="006B3DEE"/>
    <w:rsid w:val="006B59C4"/>
    <w:rsid w:val="006B6350"/>
    <w:rsid w:val="006B657C"/>
    <w:rsid w:val="006B6A04"/>
    <w:rsid w:val="006B77F5"/>
    <w:rsid w:val="006B797B"/>
    <w:rsid w:val="006C1B75"/>
    <w:rsid w:val="006C2464"/>
    <w:rsid w:val="006C3B90"/>
    <w:rsid w:val="006C4B8A"/>
    <w:rsid w:val="006C4CD3"/>
    <w:rsid w:val="006C5AA7"/>
    <w:rsid w:val="006C6057"/>
    <w:rsid w:val="006C6935"/>
    <w:rsid w:val="006C7C8C"/>
    <w:rsid w:val="006D0071"/>
    <w:rsid w:val="006D0A8B"/>
    <w:rsid w:val="006D0ADD"/>
    <w:rsid w:val="006D137F"/>
    <w:rsid w:val="006D1A3E"/>
    <w:rsid w:val="006D4A92"/>
    <w:rsid w:val="006D5078"/>
    <w:rsid w:val="006D6D0A"/>
    <w:rsid w:val="006D7550"/>
    <w:rsid w:val="006D7C9B"/>
    <w:rsid w:val="006D7F31"/>
    <w:rsid w:val="006E05F8"/>
    <w:rsid w:val="006E0D91"/>
    <w:rsid w:val="006E0EE5"/>
    <w:rsid w:val="006E1632"/>
    <w:rsid w:val="006E2AEF"/>
    <w:rsid w:val="006E2F69"/>
    <w:rsid w:val="006E338C"/>
    <w:rsid w:val="006E4869"/>
    <w:rsid w:val="006E5F69"/>
    <w:rsid w:val="006E6CFE"/>
    <w:rsid w:val="006F011C"/>
    <w:rsid w:val="006F0C05"/>
    <w:rsid w:val="006F11F2"/>
    <w:rsid w:val="006F1F66"/>
    <w:rsid w:val="006F2A6C"/>
    <w:rsid w:val="006F45AB"/>
    <w:rsid w:val="006F5F19"/>
    <w:rsid w:val="006F6CEC"/>
    <w:rsid w:val="00700223"/>
    <w:rsid w:val="007008BE"/>
    <w:rsid w:val="00701503"/>
    <w:rsid w:val="007020EF"/>
    <w:rsid w:val="00702324"/>
    <w:rsid w:val="0070264E"/>
    <w:rsid w:val="00702C14"/>
    <w:rsid w:val="007069CB"/>
    <w:rsid w:val="00706DC1"/>
    <w:rsid w:val="0071228E"/>
    <w:rsid w:val="00713C40"/>
    <w:rsid w:val="00715657"/>
    <w:rsid w:val="0071654B"/>
    <w:rsid w:val="007231E6"/>
    <w:rsid w:val="0072341C"/>
    <w:rsid w:val="00723CC2"/>
    <w:rsid w:val="00723F99"/>
    <w:rsid w:val="00725616"/>
    <w:rsid w:val="007310E0"/>
    <w:rsid w:val="00731940"/>
    <w:rsid w:val="00732D94"/>
    <w:rsid w:val="00733285"/>
    <w:rsid w:val="0073420D"/>
    <w:rsid w:val="00734258"/>
    <w:rsid w:val="00734BE3"/>
    <w:rsid w:val="0073659D"/>
    <w:rsid w:val="0073734B"/>
    <w:rsid w:val="00737F57"/>
    <w:rsid w:val="00740B22"/>
    <w:rsid w:val="0074321F"/>
    <w:rsid w:val="00743407"/>
    <w:rsid w:val="00743E7F"/>
    <w:rsid w:val="007474AE"/>
    <w:rsid w:val="0074789F"/>
    <w:rsid w:val="00747FA6"/>
    <w:rsid w:val="00750740"/>
    <w:rsid w:val="00750E3B"/>
    <w:rsid w:val="007510AE"/>
    <w:rsid w:val="00751720"/>
    <w:rsid w:val="00752FF2"/>
    <w:rsid w:val="00753D2D"/>
    <w:rsid w:val="00754627"/>
    <w:rsid w:val="00754BB4"/>
    <w:rsid w:val="007556D2"/>
    <w:rsid w:val="0075570E"/>
    <w:rsid w:val="00757774"/>
    <w:rsid w:val="00760673"/>
    <w:rsid w:val="00761385"/>
    <w:rsid w:val="007613B0"/>
    <w:rsid w:val="00761D77"/>
    <w:rsid w:val="00762769"/>
    <w:rsid w:val="0076292D"/>
    <w:rsid w:val="007651E3"/>
    <w:rsid w:val="007668F2"/>
    <w:rsid w:val="00766930"/>
    <w:rsid w:val="00766CE8"/>
    <w:rsid w:val="00767091"/>
    <w:rsid w:val="007675BA"/>
    <w:rsid w:val="00772014"/>
    <w:rsid w:val="00773831"/>
    <w:rsid w:val="00773C00"/>
    <w:rsid w:val="00773EA9"/>
    <w:rsid w:val="00774CDE"/>
    <w:rsid w:val="00774F7A"/>
    <w:rsid w:val="00776754"/>
    <w:rsid w:val="00776958"/>
    <w:rsid w:val="00776CCB"/>
    <w:rsid w:val="0077725E"/>
    <w:rsid w:val="007804E7"/>
    <w:rsid w:val="007806A0"/>
    <w:rsid w:val="00780B86"/>
    <w:rsid w:val="00782313"/>
    <w:rsid w:val="007829B9"/>
    <w:rsid w:val="00782B01"/>
    <w:rsid w:val="007836E2"/>
    <w:rsid w:val="007840BF"/>
    <w:rsid w:val="00785987"/>
    <w:rsid w:val="00785EF1"/>
    <w:rsid w:val="00787556"/>
    <w:rsid w:val="00787FA4"/>
    <w:rsid w:val="00790613"/>
    <w:rsid w:val="00790B51"/>
    <w:rsid w:val="0079150E"/>
    <w:rsid w:val="00792D79"/>
    <w:rsid w:val="00793488"/>
    <w:rsid w:val="00793F2F"/>
    <w:rsid w:val="00794D4A"/>
    <w:rsid w:val="00795D2F"/>
    <w:rsid w:val="00796D2E"/>
    <w:rsid w:val="007A0BD7"/>
    <w:rsid w:val="007A2F2C"/>
    <w:rsid w:val="007A38B2"/>
    <w:rsid w:val="007A544D"/>
    <w:rsid w:val="007A5B76"/>
    <w:rsid w:val="007A653D"/>
    <w:rsid w:val="007A6F2A"/>
    <w:rsid w:val="007A721D"/>
    <w:rsid w:val="007A7F4B"/>
    <w:rsid w:val="007B0966"/>
    <w:rsid w:val="007B1FB1"/>
    <w:rsid w:val="007B24A1"/>
    <w:rsid w:val="007B272E"/>
    <w:rsid w:val="007B2B71"/>
    <w:rsid w:val="007B3D0D"/>
    <w:rsid w:val="007B4BC4"/>
    <w:rsid w:val="007B6F30"/>
    <w:rsid w:val="007B712B"/>
    <w:rsid w:val="007C0161"/>
    <w:rsid w:val="007C09CA"/>
    <w:rsid w:val="007C27C0"/>
    <w:rsid w:val="007C30E5"/>
    <w:rsid w:val="007C31D2"/>
    <w:rsid w:val="007C3721"/>
    <w:rsid w:val="007C39FA"/>
    <w:rsid w:val="007C4FF9"/>
    <w:rsid w:val="007C502E"/>
    <w:rsid w:val="007C5D36"/>
    <w:rsid w:val="007C7236"/>
    <w:rsid w:val="007C7AEB"/>
    <w:rsid w:val="007D0B3B"/>
    <w:rsid w:val="007D29FB"/>
    <w:rsid w:val="007D2C70"/>
    <w:rsid w:val="007D3A70"/>
    <w:rsid w:val="007D43F9"/>
    <w:rsid w:val="007D5F0B"/>
    <w:rsid w:val="007E02AB"/>
    <w:rsid w:val="007E030D"/>
    <w:rsid w:val="007E058B"/>
    <w:rsid w:val="007E2C4B"/>
    <w:rsid w:val="007E4B44"/>
    <w:rsid w:val="007E60DF"/>
    <w:rsid w:val="007E643E"/>
    <w:rsid w:val="007E74F5"/>
    <w:rsid w:val="007E7597"/>
    <w:rsid w:val="007E7A48"/>
    <w:rsid w:val="007F0722"/>
    <w:rsid w:val="007F0F0D"/>
    <w:rsid w:val="007F114F"/>
    <w:rsid w:val="007F1639"/>
    <w:rsid w:val="007F3F20"/>
    <w:rsid w:val="007F4047"/>
    <w:rsid w:val="007F4C29"/>
    <w:rsid w:val="007F5246"/>
    <w:rsid w:val="007F60F1"/>
    <w:rsid w:val="007F6B8B"/>
    <w:rsid w:val="007F6EC1"/>
    <w:rsid w:val="007F70DE"/>
    <w:rsid w:val="007F77A9"/>
    <w:rsid w:val="007F7CDE"/>
    <w:rsid w:val="008001BD"/>
    <w:rsid w:val="0080172C"/>
    <w:rsid w:val="00801A13"/>
    <w:rsid w:val="00801B3E"/>
    <w:rsid w:val="008041CA"/>
    <w:rsid w:val="00804B06"/>
    <w:rsid w:val="00804C00"/>
    <w:rsid w:val="00805583"/>
    <w:rsid w:val="00806183"/>
    <w:rsid w:val="00806834"/>
    <w:rsid w:val="00806B0B"/>
    <w:rsid w:val="00810097"/>
    <w:rsid w:val="00810BAE"/>
    <w:rsid w:val="00811553"/>
    <w:rsid w:val="008168AE"/>
    <w:rsid w:val="00817B10"/>
    <w:rsid w:val="008208C4"/>
    <w:rsid w:val="0082090E"/>
    <w:rsid w:val="00820A17"/>
    <w:rsid w:val="00820F0B"/>
    <w:rsid w:val="008218F4"/>
    <w:rsid w:val="008219C2"/>
    <w:rsid w:val="00821AC3"/>
    <w:rsid w:val="00823D53"/>
    <w:rsid w:val="00825384"/>
    <w:rsid w:val="0082702E"/>
    <w:rsid w:val="00827795"/>
    <w:rsid w:val="00827C97"/>
    <w:rsid w:val="00830EED"/>
    <w:rsid w:val="00830F94"/>
    <w:rsid w:val="00831540"/>
    <w:rsid w:val="00831D86"/>
    <w:rsid w:val="00832945"/>
    <w:rsid w:val="00833437"/>
    <w:rsid w:val="0083507D"/>
    <w:rsid w:val="00836FA3"/>
    <w:rsid w:val="0083751D"/>
    <w:rsid w:val="00840AD7"/>
    <w:rsid w:val="00843538"/>
    <w:rsid w:val="0084456C"/>
    <w:rsid w:val="00844A77"/>
    <w:rsid w:val="00845F95"/>
    <w:rsid w:val="008505D7"/>
    <w:rsid w:val="00851BD4"/>
    <w:rsid w:val="00851D23"/>
    <w:rsid w:val="00853B5D"/>
    <w:rsid w:val="008561ED"/>
    <w:rsid w:val="00856CE4"/>
    <w:rsid w:val="008570A7"/>
    <w:rsid w:val="00860099"/>
    <w:rsid w:val="008615B1"/>
    <w:rsid w:val="00862162"/>
    <w:rsid w:val="008627A9"/>
    <w:rsid w:val="00863573"/>
    <w:rsid w:val="008636FF"/>
    <w:rsid w:val="00863B53"/>
    <w:rsid w:val="008658BE"/>
    <w:rsid w:val="00866270"/>
    <w:rsid w:val="008678A2"/>
    <w:rsid w:val="008679AC"/>
    <w:rsid w:val="00871649"/>
    <w:rsid w:val="00871BAB"/>
    <w:rsid w:val="00873DA8"/>
    <w:rsid w:val="00874F7B"/>
    <w:rsid w:val="00877246"/>
    <w:rsid w:val="008773CF"/>
    <w:rsid w:val="00880AC4"/>
    <w:rsid w:val="00881D50"/>
    <w:rsid w:val="00881FA1"/>
    <w:rsid w:val="008821FF"/>
    <w:rsid w:val="0088232C"/>
    <w:rsid w:val="008838D0"/>
    <w:rsid w:val="00884C43"/>
    <w:rsid w:val="008859E9"/>
    <w:rsid w:val="0088682C"/>
    <w:rsid w:val="00887B05"/>
    <w:rsid w:val="00890853"/>
    <w:rsid w:val="0089267D"/>
    <w:rsid w:val="00893B7C"/>
    <w:rsid w:val="0089403F"/>
    <w:rsid w:val="0089449E"/>
    <w:rsid w:val="00894E2F"/>
    <w:rsid w:val="00895017"/>
    <w:rsid w:val="00895141"/>
    <w:rsid w:val="00896C30"/>
    <w:rsid w:val="00897046"/>
    <w:rsid w:val="0089778F"/>
    <w:rsid w:val="008A03C3"/>
    <w:rsid w:val="008A051D"/>
    <w:rsid w:val="008A2AD3"/>
    <w:rsid w:val="008A47C4"/>
    <w:rsid w:val="008A4A68"/>
    <w:rsid w:val="008A6689"/>
    <w:rsid w:val="008A6A57"/>
    <w:rsid w:val="008A6DA2"/>
    <w:rsid w:val="008A6F03"/>
    <w:rsid w:val="008A7289"/>
    <w:rsid w:val="008A7624"/>
    <w:rsid w:val="008A7A80"/>
    <w:rsid w:val="008B089F"/>
    <w:rsid w:val="008B153C"/>
    <w:rsid w:val="008B1A90"/>
    <w:rsid w:val="008B1F45"/>
    <w:rsid w:val="008B20BB"/>
    <w:rsid w:val="008B327E"/>
    <w:rsid w:val="008B39A5"/>
    <w:rsid w:val="008B5BA1"/>
    <w:rsid w:val="008B620A"/>
    <w:rsid w:val="008B749E"/>
    <w:rsid w:val="008B764E"/>
    <w:rsid w:val="008B7FF0"/>
    <w:rsid w:val="008C2BA0"/>
    <w:rsid w:val="008C2BC1"/>
    <w:rsid w:val="008C2DE9"/>
    <w:rsid w:val="008C3051"/>
    <w:rsid w:val="008C33B9"/>
    <w:rsid w:val="008C35CD"/>
    <w:rsid w:val="008C385B"/>
    <w:rsid w:val="008C3A1B"/>
    <w:rsid w:val="008C5FE7"/>
    <w:rsid w:val="008C7EA7"/>
    <w:rsid w:val="008D0CDF"/>
    <w:rsid w:val="008D17A5"/>
    <w:rsid w:val="008D20ED"/>
    <w:rsid w:val="008D36A7"/>
    <w:rsid w:val="008D36E6"/>
    <w:rsid w:val="008D4AE7"/>
    <w:rsid w:val="008D4B95"/>
    <w:rsid w:val="008D7202"/>
    <w:rsid w:val="008E0CFD"/>
    <w:rsid w:val="008E17B7"/>
    <w:rsid w:val="008E23E3"/>
    <w:rsid w:val="008E2DF1"/>
    <w:rsid w:val="008E3190"/>
    <w:rsid w:val="008E40F0"/>
    <w:rsid w:val="008E4267"/>
    <w:rsid w:val="008E4AF9"/>
    <w:rsid w:val="008E4FA1"/>
    <w:rsid w:val="008E5F99"/>
    <w:rsid w:val="008E65EC"/>
    <w:rsid w:val="008E771E"/>
    <w:rsid w:val="008E7964"/>
    <w:rsid w:val="008F0225"/>
    <w:rsid w:val="008F0A4E"/>
    <w:rsid w:val="008F1605"/>
    <w:rsid w:val="008F1B4C"/>
    <w:rsid w:val="008F47D1"/>
    <w:rsid w:val="008F4E24"/>
    <w:rsid w:val="008F4F97"/>
    <w:rsid w:val="008F4FAB"/>
    <w:rsid w:val="008F54FC"/>
    <w:rsid w:val="008F5903"/>
    <w:rsid w:val="008F63ED"/>
    <w:rsid w:val="008F6946"/>
    <w:rsid w:val="008F7BC4"/>
    <w:rsid w:val="00901A1F"/>
    <w:rsid w:val="00901D78"/>
    <w:rsid w:val="00902697"/>
    <w:rsid w:val="00904E97"/>
    <w:rsid w:val="00907849"/>
    <w:rsid w:val="00912420"/>
    <w:rsid w:val="00912F45"/>
    <w:rsid w:val="00912FF8"/>
    <w:rsid w:val="009145D2"/>
    <w:rsid w:val="00914B02"/>
    <w:rsid w:val="00914B81"/>
    <w:rsid w:val="00915F40"/>
    <w:rsid w:val="0091717C"/>
    <w:rsid w:val="009211A7"/>
    <w:rsid w:val="00922154"/>
    <w:rsid w:val="009223BE"/>
    <w:rsid w:val="00924AE0"/>
    <w:rsid w:val="009254A0"/>
    <w:rsid w:val="00926048"/>
    <w:rsid w:val="0092674A"/>
    <w:rsid w:val="00926B53"/>
    <w:rsid w:val="00927169"/>
    <w:rsid w:val="00927F57"/>
    <w:rsid w:val="0093083E"/>
    <w:rsid w:val="00931D78"/>
    <w:rsid w:val="009329E1"/>
    <w:rsid w:val="00932A6C"/>
    <w:rsid w:val="00932F75"/>
    <w:rsid w:val="009337DE"/>
    <w:rsid w:val="00933B4D"/>
    <w:rsid w:val="00933C2C"/>
    <w:rsid w:val="00934B01"/>
    <w:rsid w:val="00935087"/>
    <w:rsid w:val="00935DE8"/>
    <w:rsid w:val="0093689D"/>
    <w:rsid w:val="009378B5"/>
    <w:rsid w:val="00937AC6"/>
    <w:rsid w:val="00937D2E"/>
    <w:rsid w:val="0094288F"/>
    <w:rsid w:val="00942927"/>
    <w:rsid w:val="009432D3"/>
    <w:rsid w:val="009446A0"/>
    <w:rsid w:val="00944B3C"/>
    <w:rsid w:val="00944BA1"/>
    <w:rsid w:val="00945251"/>
    <w:rsid w:val="009459B2"/>
    <w:rsid w:val="00947753"/>
    <w:rsid w:val="009519A1"/>
    <w:rsid w:val="00953333"/>
    <w:rsid w:val="00954137"/>
    <w:rsid w:val="00954646"/>
    <w:rsid w:val="00955092"/>
    <w:rsid w:val="00955333"/>
    <w:rsid w:val="0095631C"/>
    <w:rsid w:val="00956B79"/>
    <w:rsid w:val="00956E46"/>
    <w:rsid w:val="0095731A"/>
    <w:rsid w:val="0095784D"/>
    <w:rsid w:val="00960648"/>
    <w:rsid w:val="009611D3"/>
    <w:rsid w:val="00961586"/>
    <w:rsid w:val="009615DD"/>
    <w:rsid w:val="0096258A"/>
    <w:rsid w:val="00962D4C"/>
    <w:rsid w:val="00964460"/>
    <w:rsid w:val="00964505"/>
    <w:rsid w:val="00964B1A"/>
    <w:rsid w:val="00964C66"/>
    <w:rsid w:val="0096666A"/>
    <w:rsid w:val="009678DC"/>
    <w:rsid w:val="00967B51"/>
    <w:rsid w:val="00970BA7"/>
    <w:rsid w:val="009712C8"/>
    <w:rsid w:val="00971E25"/>
    <w:rsid w:val="009760A3"/>
    <w:rsid w:val="00976156"/>
    <w:rsid w:val="00976D8C"/>
    <w:rsid w:val="009776AD"/>
    <w:rsid w:val="0098029C"/>
    <w:rsid w:val="00981E5F"/>
    <w:rsid w:val="00981E92"/>
    <w:rsid w:val="009844A6"/>
    <w:rsid w:val="00984BE6"/>
    <w:rsid w:val="00985821"/>
    <w:rsid w:val="00985D9F"/>
    <w:rsid w:val="00985DA9"/>
    <w:rsid w:val="00987438"/>
    <w:rsid w:val="0098755E"/>
    <w:rsid w:val="00990B56"/>
    <w:rsid w:val="00992D29"/>
    <w:rsid w:val="009932C8"/>
    <w:rsid w:val="00993F01"/>
    <w:rsid w:val="00994878"/>
    <w:rsid w:val="0099512E"/>
    <w:rsid w:val="00995D18"/>
    <w:rsid w:val="00995D90"/>
    <w:rsid w:val="00996521"/>
    <w:rsid w:val="00996BA5"/>
    <w:rsid w:val="00996E03"/>
    <w:rsid w:val="009979BB"/>
    <w:rsid w:val="009A041A"/>
    <w:rsid w:val="009A20FF"/>
    <w:rsid w:val="009A2DF3"/>
    <w:rsid w:val="009A3213"/>
    <w:rsid w:val="009A3C29"/>
    <w:rsid w:val="009A4B3F"/>
    <w:rsid w:val="009A50BF"/>
    <w:rsid w:val="009A5322"/>
    <w:rsid w:val="009A6F60"/>
    <w:rsid w:val="009A72CF"/>
    <w:rsid w:val="009A7BAE"/>
    <w:rsid w:val="009B037A"/>
    <w:rsid w:val="009B2862"/>
    <w:rsid w:val="009B3F65"/>
    <w:rsid w:val="009B4B84"/>
    <w:rsid w:val="009B4D69"/>
    <w:rsid w:val="009B6F08"/>
    <w:rsid w:val="009B73AD"/>
    <w:rsid w:val="009B7FC3"/>
    <w:rsid w:val="009C0370"/>
    <w:rsid w:val="009C1AB7"/>
    <w:rsid w:val="009C1C62"/>
    <w:rsid w:val="009C26C7"/>
    <w:rsid w:val="009C38B8"/>
    <w:rsid w:val="009C3E71"/>
    <w:rsid w:val="009C5370"/>
    <w:rsid w:val="009C5BD2"/>
    <w:rsid w:val="009C66A6"/>
    <w:rsid w:val="009D2793"/>
    <w:rsid w:val="009D3EC6"/>
    <w:rsid w:val="009D53E9"/>
    <w:rsid w:val="009D5917"/>
    <w:rsid w:val="009D62FE"/>
    <w:rsid w:val="009D6D3C"/>
    <w:rsid w:val="009D7A83"/>
    <w:rsid w:val="009E13B6"/>
    <w:rsid w:val="009E1574"/>
    <w:rsid w:val="009E1EFB"/>
    <w:rsid w:val="009E461A"/>
    <w:rsid w:val="009E4793"/>
    <w:rsid w:val="009E47D0"/>
    <w:rsid w:val="009E4898"/>
    <w:rsid w:val="009E534F"/>
    <w:rsid w:val="009E58DE"/>
    <w:rsid w:val="009E68AD"/>
    <w:rsid w:val="009E7372"/>
    <w:rsid w:val="009E7B80"/>
    <w:rsid w:val="009F2AF1"/>
    <w:rsid w:val="009F30B4"/>
    <w:rsid w:val="009F3A62"/>
    <w:rsid w:val="009F4B8D"/>
    <w:rsid w:val="009F5C69"/>
    <w:rsid w:val="009F75A5"/>
    <w:rsid w:val="009F7D13"/>
    <w:rsid w:val="00A01F8D"/>
    <w:rsid w:val="00A03D9A"/>
    <w:rsid w:val="00A04822"/>
    <w:rsid w:val="00A06723"/>
    <w:rsid w:val="00A06839"/>
    <w:rsid w:val="00A06E41"/>
    <w:rsid w:val="00A07CC3"/>
    <w:rsid w:val="00A07FB3"/>
    <w:rsid w:val="00A10495"/>
    <w:rsid w:val="00A10544"/>
    <w:rsid w:val="00A10EDD"/>
    <w:rsid w:val="00A113D1"/>
    <w:rsid w:val="00A120CD"/>
    <w:rsid w:val="00A12440"/>
    <w:rsid w:val="00A13260"/>
    <w:rsid w:val="00A13825"/>
    <w:rsid w:val="00A15805"/>
    <w:rsid w:val="00A16B24"/>
    <w:rsid w:val="00A20590"/>
    <w:rsid w:val="00A20986"/>
    <w:rsid w:val="00A20E47"/>
    <w:rsid w:val="00A20FAD"/>
    <w:rsid w:val="00A217BB"/>
    <w:rsid w:val="00A21C86"/>
    <w:rsid w:val="00A21D0A"/>
    <w:rsid w:val="00A21DFD"/>
    <w:rsid w:val="00A22178"/>
    <w:rsid w:val="00A2234E"/>
    <w:rsid w:val="00A2262C"/>
    <w:rsid w:val="00A2272D"/>
    <w:rsid w:val="00A2378F"/>
    <w:rsid w:val="00A24712"/>
    <w:rsid w:val="00A24976"/>
    <w:rsid w:val="00A2564F"/>
    <w:rsid w:val="00A26582"/>
    <w:rsid w:val="00A26C3B"/>
    <w:rsid w:val="00A27FE3"/>
    <w:rsid w:val="00A30CEA"/>
    <w:rsid w:val="00A31C23"/>
    <w:rsid w:val="00A35380"/>
    <w:rsid w:val="00A354E0"/>
    <w:rsid w:val="00A36B6A"/>
    <w:rsid w:val="00A36D89"/>
    <w:rsid w:val="00A37B17"/>
    <w:rsid w:val="00A4087E"/>
    <w:rsid w:val="00A40A2A"/>
    <w:rsid w:val="00A41817"/>
    <w:rsid w:val="00A423A3"/>
    <w:rsid w:val="00A44BC6"/>
    <w:rsid w:val="00A456B9"/>
    <w:rsid w:val="00A457B4"/>
    <w:rsid w:val="00A46DAE"/>
    <w:rsid w:val="00A50A3F"/>
    <w:rsid w:val="00A52745"/>
    <w:rsid w:val="00A528B5"/>
    <w:rsid w:val="00A535D7"/>
    <w:rsid w:val="00A53B6F"/>
    <w:rsid w:val="00A540FD"/>
    <w:rsid w:val="00A55534"/>
    <w:rsid w:val="00A563EA"/>
    <w:rsid w:val="00A56833"/>
    <w:rsid w:val="00A56D4C"/>
    <w:rsid w:val="00A5793E"/>
    <w:rsid w:val="00A57956"/>
    <w:rsid w:val="00A57EC9"/>
    <w:rsid w:val="00A606ED"/>
    <w:rsid w:val="00A60FBB"/>
    <w:rsid w:val="00A61227"/>
    <w:rsid w:val="00A61854"/>
    <w:rsid w:val="00A63D91"/>
    <w:rsid w:val="00A640FB"/>
    <w:rsid w:val="00A64895"/>
    <w:rsid w:val="00A66C92"/>
    <w:rsid w:val="00A678D4"/>
    <w:rsid w:val="00A67DDB"/>
    <w:rsid w:val="00A70455"/>
    <w:rsid w:val="00A708C5"/>
    <w:rsid w:val="00A70B35"/>
    <w:rsid w:val="00A71411"/>
    <w:rsid w:val="00A72672"/>
    <w:rsid w:val="00A72D50"/>
    <w:rsid w:val="00A7335C"/>
    <w:rsid w:val="00A75D4D"/>
    <w:rsid w:val="00A76916"/>
    <w:rsid w:val="00A76D6F"/>
    <w:rsid w:val="00A7730F"/>
    <w:rsid w:val="00A77C33"/>
    <w:rsid w:val="00A81605"/>
    <w:rsid w:val="00A84587"/>
    <w:rsid w:val="00A846B6"/>
    <w:rsid w:val="00A84756"/>
    <w:rsid w:val="00A853F1"/>
    <w:rsid w:val="00A85D56"/>
    <w:rsid w:val="00A86128"/>
    <w:rsid w:val="00A86304"/>
    <w:rsid w:val="00A86450"/>
    <w:rsid w:val="00A86E9B"/>
    <w:rsid w:val="00A87CEC"/>
    <w:rsid w:val="00A90C45"/>
    <w:rsid w:val="00A90D21"/>
    <w:rsid w:val="00A90EB5"/>
    <w:rsid w:val="00A9157C"/>
    <w:rsid w:val="00A91BC2"/>
    <w:rsid w:val="00A93E48"/>
    <w:rsid w:val="00A94810"/>
    <w:rsid w:val="00A948EF"/>
    <w:rsid w:val="00A952DB"/>
    <w:rsid w:val="00A95318"/>
    <w:rsid w:val="00A96132"/>
    <w:rsid w:val="00A975A1"/>
    <w:rsid w:val="00A97FCD"/>
    <w:rsid w:val="00AA0F8B"/>
    <w:rsid w:val="00AA1315"/>
    <w:rsid w:val="00AA71A0"/>
    <w:rsid w:val="00AB06A8"/>
    <w:rsid w:val="00AB1743"/>
    <w:rsid w:val="00AB1953"/>
    <w:rsid w:val="00AB33A4"/>
    <w:rsid w:val="00AB3A77"/>
    <w:rsid w:val="00AB473C"/>
    <w:rsid w:val="00AB49CA"/>
    <w:rsid w:val="00AB68F8"/>
    <w:rsid w:val="00AC2207"/>
    <w:rsid w:val="00AC31CC"/>
    <w:rsid w:val="00AC32B1"/>
    <w:rsid w:val="00AC3787"/>
    <w:rsid w:val="00AC57B9"/>
    <w:rsid w:val="00AC5B85"/>
    <w:rsid w:val="00AC616E"/>
    <w:rsid w:val="00AC680D"/>
    <w:rsid w:val="00AC6B3B"/>
    <w:rsid w:val="00AC721A"/>
    <w:rsid w:val="00AC7858"/>
    <w:rsid w:val="00AD05B0"/>
    <w:rsid w:val="00AD4749"/>
    <w:rsid w:val="00AD5469"/>
    <w:rsid w:val="00AD685B"/>
    <w:rsid w:val="00AD6D66"/>
    <w:rsid w:val="00AD741E"/>
    <w:rsid w:val="00AD774B"/>
    <w:rsid w:val="00AD7ACC"/>
    <w:rsid w:val="00AD7BA7"/>
    <w:rsid w:val="00AE04F7"/>
    <w:rsid w:val="00AE0C49"/>
    <w:rsid w:val="00AE10DD"/>
    <w:rsid w:val="00AE2A4A"/>
    <w:rsid w:val="00AE320E"/>
    <w:rsid w:val="00AE3827"/>
    <w:rsid w:val="00AE3878"/>
    <w:rsid w:val="00AE4FE6"/>
    <w:rsid w:val="00AE543F"/>
    <w:rsid w:val="00AE5457"/>
    <w:rsid w:val="00AE6882"/>
    <w:rsid w:val="00AF0333"/>
    <w:rsid w:val="00AF1691"/>
    <w:rsid w:val="00AF2071"/>
    <w:rsid w:val="00AF248B"/>
    <w:rsid w:val="00AF250B"/>
    <w:rsid w:val="00AF2DBC"/>
    <w:rsid w:val="00AF3EED"/>
    <w:rsid w:val="00AF4050"/>
    <w:rsid w:val="00AF4B40"/>
    <w:rsid w:val="00AF61E8"/>
    <w:rsid w:val="00B0050B"/>
    <w:rsid w:val="00B005E7"/>
    <w:rsid w:val="00B0068B"/>
    <w:rsid w:val="00B01E7D"/>
    <w:rsid w:val="00B02B6C"/>
    <w:rsid w:val="00B030F2"/>
    <w:rsid w:val="00B038A8"/>
    <w:rsid w:val="00B041EC"/>
    <w:rsid w:val="00B04C17"/>
    <w:rsid w:val="00B04FB0"/>
    <w:rsid w:val="00B056A9"/>
    <w:rsid w:val="00B059E3"/>
    <w:rsid w:val="00B06752"/>
    <w:rsid w:val="00B11BDD"/>
    <w:rsid w:val="00B1299C"/>
    <w:rsid w:val="00B12A5C"/>
    <w:rsid w:val="00B12F38"/>
    <w:rsid w:val="00B14435"/>
    <w:rsid w:val="00B1495E"/>
    <w:rsid w:val="00B14C59"/>
    <w:rsid w:val="00B1518C"/>
    <w:rsid w:val="00B15512"/>
    <w:rsid w:val="00B16328"/>
    <w:rsid w:val="00B16884"/>
    <w:rsid w:val="00B16DA7"/>
    <w:rsid w:val="00B179AC"/>
    <w:rsid w:val="00B218FD"/>
    <w:rsid w:val="00B239CC"/>
    <w:rsid w:val="00B24579"/>
    <w:rsid w:val="00B24988"/>
    <w:rsid w:val="00B25613"/>
    <w:rsid w:val="00B26843"/>
    <w:rsid w:val="00B27D75"/>
    <w:rsid w:val="00B302AC"/>
    <w:rsid w:val="00B306F9"/>
    <w:rsid w:val="00B309EA"/>
    <w:rsid w:val="00B30FEA"/>
    <w:rsid w:val="00B311AD"/>
    <w:rsid w:val="00B32D14"/>
    <w:rsid w:val="00B32D5F"/>
    <w:rsid w:val="00B32F2E"/>
    <w:rsid w:val="00B3360D"/>
    <w:rsid w:val="00B33E3F"/>
    <w:rsid w:val="00B3454C"/>
    <w:rsid w:val="00B34C98"/>
    <w:rsid w:val="00B34FB8"/>
    <w:rsid w:val="00B36435"/>
    <w:rsid w:val="00B36499"/>
    <w:rsid w:val="00B36D45"/>
    <w:rsid w:val="00B40576"/>
    <w:rsid w:val="00B42521"/>
    <w:rsid w:val="00B43C88"/>
    <w:rsid w:val="00B43E7B"/>
    <w:rsid w:val="00B44DA1"/>
    <w:rsid w:val="00B45B97"/>
    <w:rsid w:val="00B4689F"/>
    <w:rsid w:val="00B46ADB"/>
    <w:rsid w:val="00B526C0"/>
    <w:rsid w:val="00B530C1"/>
    <w:rsid w:val="00B55BEF"/>
    <w:rsid w:val="00B55DE1"/>
    <w:rsid w:val="00B56D7A"/>
    <w:rsid w:val="00B572AE"/>
    <w:rsid w:val="00B57CD0"/>
    <w:rsid w:val="00B606DB"/>
    <w:rsid w:val="00B6137F"/>
    <w:rsid w:val="00B61B29"/>
    <w:rsid w:val="00B64AD1"/>
    <w:rsid w:val="00B66306"/>
    <w:rsid w:val="00B66538"/>
    <w:rsid w:val="00B66CD2"/>
    <w:rsid w:val="00B7035C"/>
    <w:rsid w:val="00B715F0"/>
    <w:rsid w:val="00B71C8C"/>
    <w:rsid w:val="00B71ECB"/>
    <w:rsid w:val="00B74462"/>
    <w:rsid w:val="00B7455F"/>
    <w:rsid w:val="00B7461F"/>
    <w:rsid w:val="00B74F3D"/>
    <w:rsid w:val="00B75A90"/>
    <w:rsid w:val="00B75D14"/>
    <w:rsid w:val="00B76646"/>
    <w:rsid w:val="00B76702"/>
    <w:rsid w:val="00B76DD9"/>
    <w:rsid w:val="00B77551"/>
    <w:rsid w:val="00B801E2"/>
    <w:rsid w:val="00B81271"/>
    <w:rsid w:val="00B8290C"/>
    <w:rsid w:val="00B82C8E"/>
    <w:rsid w:val="00B8415C"/>
    <w:rsid w:val="00B856EA"/>
    <w:rsid w:val="00B85D48"/>
    <w:rsid w:val="00B86154"/>
    <w:rsid w:val="00B90496"/>
    <w:rsid w:val="00B91731"/>
    <w:rsid w:val="00B9227C"/>
    <w:rsid w:val="00B9279C"/>
    <w:rsid w:val="00B947DB"/>
    <w:rsid w:val="00B94EEA"/>
    <w:rsid w:val="00B954C6"/>
    <w:rsid w:val="00B95F1A"/>
    <w:rsid w:val="00B960FB"/>
    <w:rsid w:val="00B96584"/>
    <w:rsid w:val="00B97076"/>
    <w:rsid w:val="00B978DE"/>
    <w:rsid w:val="00BA0F74"/>
    <w:rsid w:val="00BA11A5"/>
    <w:rsid w:val="00BA2532"/>
    <w:rsid w:val="00BA29BA"/>
    <w:rsid w:val="00BA3569"/>
    <w:rsid w:val="00BA41F8"/>
    <w:rsid w:val="00BA490E"/>
    <w:rsid w:val="00BA4D26"/>
    <w:rsid w:val="00BA4F2C"/>
    <w:rsid w:val="00BA5B39"/>
    <w:rsid w:val="00BA68C2"/>
    <w:rsid w:val="00BA77CB"/>
    <w:rsid w:val="00BB0014"/>
    <w:rsid w:val="00BB002D"/>
    <w:rsid w:val="00BB01C4"/>
    <w:rsid w:val="00BB03B5"/>
    <w:rsid w:val="00BB07B6"/>
    <w:rsid w:val="00BB27B1"/>
    <w:rsid w:val="00BB3736"/>
    <w:rsid w:val="00BB3FD1"/>
    <w:rsid w:val="00BB41CA"/>
    <w:rsid w:val="00BB4B66"/>
    <w:rsid w:val="00BB5E2D"/>
    <w:rsid w:val="00BB6229"/>
    <w:rsid w:val="00BB6B38"/>
    <w:rsid w:val="00BC0286"/>
    <w:rsid w:val="00BC02AF"/>
    <w:rsid w:val="00BC08C8"/>
    <w:rsid w:val="00BC1E7B"/>
    <w:rsid w:val="00BC2A4F"/>
    <w:rsid w:val="00BC2BBF"/>
    <w:rsid w:val="00BC2E60"/>
    <w:rsid w:val="00BC41F5"/>
    <w:rsid w:val="00BC6832"/>
    <w:rsid w:val="00BC6B13"/>
    <w:rsid w:val="00BC7C16"/>
    <w:rsid w:val="00BD021B"/>
    <w:rsid w:val="00BD0E3C"/>
    <w:rsid w:val="00BD111B"/>
    <w:rsid w:val="00BD2A92"/>
    <w:rsid w:val="00BD2C17"/>
    <w:rsid w:val="00BD3B8F"/>
    <w:rsid w:val="00BD432B"/>
    <w:rsid w:val="00BD524A"/>
    <w:rsid w:val="00BD550E"/>
    <w:rsid w:val="00BD5B4C"/>
    <w:rsid w:val="00BD662E"/>
    <w:rsid w:val="00BD7619"/>
    <w:rsid w:val="00BD7C0F"/>
    <w:rsid w:val="00BD7C37"/>
    <w:rsid w:val="00BE03FB"/>
    <w:rsid w:val="00BE12C0"/>
    <w:rsid w:val="00BE1ABD"/>
    <w:rsid w:val="00BE3E4E"/>
    <w:rsid w:val="00BE58C2"/>
    <w:rsid w:val="00BE61E8"/>
    <w:rsid w:val="00BE7A42"/>
    <w:rsid w:val="00BE7E7A"/>
    <w:rsid w:val="00BF2195"/>
    <w:rsid w:val="00BF2A13"/>
    <w:rsid w:val="00BF2F11"/>
    <w:rsid w:val="00BF3BDF"/>
    <w:rsid w:val="00BF4372"/>
    <w:rsid w:val="00BF4F44"/>
    <w:rsid w:val="00BF5613"/>
    <w:rsid w:val="00BF5B67"/>
    <w:rsid w:val="00BF5D67"/>
    <w:rsid w:val="00BF5F92"/>
    <w:rsid w:val="00BF6F61"/>
    <w:rsid w:val="00C0035D"/>
    <w:rsid w:val="00C024CC"/>
    <w:rsid w:val="00C0252A"/>
    <w:rsid w:val="00C025A4"/>
    <w:rsid w:val="00C026DF"/>
    <w:rsid w:val="00C0283E"/>
    <w:rsid w:val="00C03562"/>
    <w:rsid w:val="00C03C0B"/>
    <w:rsid w:val="00C03FE6"/>
    <w:rsid w:val="00C05484"/>
    <w:rsid w:val="00C05C3B"/>
    <w:rsid w:val="00C06345"/>
    <w:rsid w:val="00C073F9"/>
    <w:rsid w:val="00C10232"/>
    <w:rsid w:val="00C106DB"/>
    <w:rsid w:val="00C11ED2"/>
    <w:rsid w:val="00C14457"/>
    <w:rsid w:val="00C15151"/>
    <w:rsid w:val="00C15375"/>
    <w:rsid w:val="00C153A8"/>
    <w:rsid w:val="00C20409"/>
    <w:rsid w:val="00C204EA"/>
    <w:rsid w:val="00C21B45"/>
    <w:rsid w:val="00C2205E"/>
    <w:rsid w:val="00C23295"/>
    <w:rsid w:val="00C238F9"/>
    <w:rsid w:val="00C24068"/>
    <w:rsid w:val="00C24510"/>
    <w:rsid w:val="00C26EE4"/>
    <w:rsid w:val="00C27895"/>
    <w:rsid w:val="00C30601"/>
    <w:rsid w:val="00C31962"/>
    <w:rsid w:val="00C31BA6"/>
    <w:rsid w:val="00C31F62"/>
    <w:rsid w:val="00C3210D"/>
    <w:rsid w:val="00C32375"/>
    <w:rsid w:val="00C34DB8"/>
    <w:rsid w:val="00C367E8"/>
    <w:rsid w:val="00C37E9E"/>
    <w:rsid w:val="00C403EF"/>
    <w:rsid w:val="00C41954"/>
    <w:rsid w:val="00C426B9"/>
    <w:rsid w:val="00C45FB3"/>
    <w:rsid w:val="00C4716B"/>
    <w:rsid w:val="00C50308"/>
    <w:rsid w:val="00C5040C"/>
    <w:rsid w:val="00C50D89"/>
    <w:rsid w:val="00C50DB9"/>
    <w:rsid w:val="00C50EF5"/>
    <w:rsid w:val="00C521F0"/>
    <w:rsid w:val="00C54182"/>
    <w:rsid w:val="00C54929"/>
    <w:rsid w:val="00C55609"/>
    <w:rsid w:val="00C56514"/>
    <w:rsid w:val="00C56647"/>
    <w:rsid w:val="00C57937"/>
    <w:rsid w:val="00C6052B"/>
    <w:rsid w:val="00C605A6"/>
    <w:rsid w:val="00C605DF"/>
    <w:rsid w:val="00C61D6C"/>
    <w:rsid w:val="00C62A99"/>
    <w:rsid w:val="00C62FED"/>
    <w:rsid w:val="00C633A0"/>
    <w:rsid w:val="00C63400"/>
    <w:rsid w:val="00C63826"/>
    <w:rsid w:val="00C65AFE"/>
    <w:rsid w:val="00C6642A"/>
    <w:rsid w:val="00C66540"/>
    <w:rsid w:val="00C66CBD"/>
    <w:rsid w:val="00C66D0A"/>
    <w:rsid w:val="00C6769E"/>
    <w:rsid w:val="00C72795"/>
    <w:rsid w:val="00C727B6"/>
    <w:rsid w:val="00C72F36"/>
    <w:rsid w:val="00C73373"/>
    <w:rsid w:val="00C7435D"/>
    <w:rsid w:val="00C770D6"/>
    <w:rsid w:val="00C7745D"/>
    <w:rsid w:val="00C80185"/>
    <w:rsid w:val="00C80827"/>
    <w:rsid w:val="00C809AC"/>
    <w:rsid w:val="00C80BD0"/>
    <w:rsid w:val="00C82823"/>
    <w:rsid w:val="00C82CC7"/>
    <w:rsid w:val="00C82E30"/>
    <w:rsid w:val="00C83119"/>
    <w:rsid w:val="00C855A3"/>
    <w:rsid w:val="00C85F41"/>
    <w:rsid w:val="00C86BE5"/>
    <w:rsid w:val="00C87F3B"/>
    <w:rsid w:val="00C90099"/>
    <w:rsid w:val="00C9111C"/>
    <w:rsid w:val="00C91D0B"/>
    <w:rsid w:val="00C92C2C"/>
    <w:rsid w:val="00C92D0D"/>
    <w:rsid w:val="00C932B3"/>
    <w:rsid w:val="00C940E6"/>
    <w:rsid w:val="00C947D0"/>
    <w:rsid w:val="00C95601"/>
    <w:rsid w:val="00C961C7"/>
    <w:rsid w:val="00C96B54"/>
    <w:rsid w:val="00C96CCA"/>
    <w:rsid w:val="00C96FEA"/>
    <w:rsid w:val="00C97B50"/>
    <w:rsid w:val="00C97ECC"/>
    <w:rsid w:val="00CA015E"/>
    <w:rsid w:val="00CA0CBE"/>
    <w:rsid w:val="00CA0E53"/>
    <w:rsid w:val="00CA1048"/>
    <w:rsid w:val="00CA2B0A"/>
    <w:rsid w:val="00CA33C0"/>
    <w:rsid w:val="00CA3E03"/>
    <w:rsid w:val="00CA463D"/>
    <w:rsid w:val="00CA477B"/>
    <w:rsid w:val="00CA4E0A"/>
    <w:rsid w:val="00CA5D5D"/>
    <w:rsid w:val="00CA5DBB"/>
    <w:rsid w:val="00CA64CC"/>
    <w:rsid w:val="00CA675C"/>
    <w:rsid w:val="00CA6D79"/>
    <w:rsid w:val="00CA6D93"/>
    <w:rsid w:val="00CA706B"/>
    <w:rsid w:val="00CA7C5B"/>
    <w:rsid w:val="00CA7CEA"/>
    <w:rsid w:val="00CB0542"/>
    <w:rsid w:val="00CB1C9B"/>
    <w:rsid w:val="00CB203F"/>
    <w:rsid w:val="00CB2C08"/>
    <w:rsid w:val="00CB30F1"/>
    <w:rsid w:val="00CB3647"/>
    <w:rsid w:val="00CB3ACA"/>
    <w:rsid w:val="00CB6909"/>
    <w:rsid w:val="00CB6DE0"/>
    <w:rsid w:val="00CB7530"/>
    <w:rsid w:val="00CC1FC1"/>
    <w:rsid w:val="00CC23A1"/>
    <w:rsid w:val="00CC23A8"/>
    <w:rsid w:val="00CC328D"/>
    <w:rsid w:val="00CC6B1B"/>
    <w:rsid w:val="00CC7470"/>
    <w:rsid w:val="00CD0AC1"/>
    <w:rsid w:val="00CD1171"/>
    <w:rsid w:val="00CD135C"/>
    <w:rsid w:val="00CD138A"/>
    <w:rsid w:val="00CD18FD"/>
    <w:rsid w:val="00CD1916"/>
    <w:rsid w:val="00CD2B96"/>
    <w:rsid w:val="00CD395E"/>
    <w:rsid w:val="00CD414F"/>
    <w:rsid w:val="00CD4609"/>
    <w:rsid w:val="00CD51AE"/>
    <w:rsid w:val="00CD53CA"/>
    <w:rsid w:val="00CD57A2"/>
    <w:rsid w:val="00CD75C0"/>
    <w:rsid w:val="00CD775C"/>
    <w:rsid w:val="00CD7956"/>
    <w:rsid w:val="00CE08C1"/>
    <w:rsid w:val="00CE26DF"/>
    <w:rsid w:val="00CE2AF0"/>
    <w:rsid w:val="00CE2B96"/>
    <w:rsid w:val="00CE3AD9"/>
    <w:rsid w:val="00CE6036"/>
    <w:rsid w:val="00CE752D"/>
    <w:rsid w:val="00CE7649"/>
    <w:rsid w:val="00CF1F27"/>
    <w:rsid w:val="00CF28D0"/>
    <w:rsid w:val="00CF2CD4"/>
    <w:rsid w:val="00CF378C"/>
    <w:rsid w:val="00CF3A0C"/>
    <w:rsid w:val="00CF3E08"/>
    <w:rsid w:val="00CF4E6A"/>
    <w:rsid w:val="00D02EC2"/>
    <w:rsid w:val="00D02F22"/>
    <w:rsid w:val="00D0353A"/>
    <w:rsid w:val="00D05EDC"/>
    <w:rsid w:val="00D06A51"/>
    <w:rsid w:val="00D07CEA"/>
    <w:rsid w:val="00D10263"/>
    <w:rsid w:val="00D105E2"/>
    <w:rsid w:val="00D11554"/>
    <w:rsid w:val="00D116AB"/>
    <w:rsid w:val="00D12A69"/>
    <w:rsid w:val="00D13FEC"/>
    <w:rsid w:val="00D13FF0"/>
    <w:rsid w:val="00D14D80"/>
    <w:rsid w:val="00D164C2"/>
    <w:rsid w:val="00D17A18"/>
    <w:rsid w:val="00D17BC5"/>
    <w:rsid w:val="00D20424"/>
    <w:rsid w:val="00D229DD"/>
    <w:rsid w:val="00D22FD5"/>
    <w:rsid w:val="00D23EED"/>
    <w:rsid w:val="00D25229"/>
    <w:rsid w:val="00D2555F"/>
    <w:rsid w:val="00D26848"/>
    <w:rsid w:val="00D26D96"/>
    <w:rsid w:val="00D30A8D"/>
    <w:rsid w:val="00D3163D"/>
    <w:rsid w:val="00D31AA1"/>
    <w:rsid w:val="00D3241B"/>
    <w:rsid w:val="00D32ABD"/>
    <w:rsid w:val="00D343FB"/>
    <w:rsid w:val="00D3464E"/>
    <w:rsid w:val="00D34BDD"/>
    <w:rsid w:val="00D350CB"/>
    <w:rsid w:val="00D35574"/>
    <w:rsid w:val="00D35CFB"/>
    <w:rsid w:val="00D37679"/>
    <w:rsid w:val="00D378AE"/>
    <w:rsid w:val="00D41AE4"/>
    <w:rsid w:val="00D41F43"/>
    <w:rsid w:val="00D428CB"/>
    <w:rsid w:val="00D4297D"/>
    <w:rsid w:val="00D42B66"/>
    <w:rsid w:val="00D42D54"/>
    <w:rsid w:val="00D4553A"/>
    <w:rsid w:val="00D474BB"/>
    <w:rsid w:val="00D479BA"/>
    <w:rsid w:val="00D479F4"/>
    <w:rsid w:val="00D47A7E"/>
    <w:rsid w:val="00D503F2"/>
    <w:rsid w:val="00D50B9E"/>
    <w:rsid w:val="00D50F5D"/>
    <w:rsid w:val="00D5173C"/>
    <w:rsid w:val="00D52716"/>
    <w:rsid w:val="00D5296C"/>
    <w:rsid w:val="00D535A3"/>
    <w:rsid w:val="00D54452"/>
    <w:rsid w:val="00D5447F"/>
    <w:rsid w:val="00D54F6A"/>
    <w:rsid w:val="00D5569C"/>
    <w:rsid w:val="00D56480"/>
    <w:rsid w:val="00D56621"/>
    <w:rsid w:val="00D56973"/>
    <w:rsid w:val="00D56F01"/>
    <w:rsid w:val="00D5741F"/>
    <w:rsid w:val="00D57747"/>
    <w:rsid w:val="00D602C2"/>
    <w:rsid w:val="00D60C8A"/>
    <w:rsid w:val="00D6166C"/>
    <w:rsid w:val="00D622AE"/>
    <w:rsid w:val="00D623D5"/>
    <w:rsid w:val="00D62601"/>
    <w:rsid w:val="00D631E1"/>
    <w:rsid w:val="00D63AC7"/>
    <w:rsid w:val="00D63CAD"/>
    <w:rsid w:val="00D63CB5"/>
    <w:rsid w:val="00D63EAA"/>
    <w:rsid w:val="00D64A1D"/>
    <w:rsid w:val="00D66799"/>
    <w:rsid w:val="00D66A09"/>
    <w:rsid w:val="00D678B5"/>
    <w:rsid w:val="00D70ECD"/>
    <w:rsid w:val="00D71095"/>
    <w:rsid w:val="00D7193E"/>
    <w:rsid w:val="00D71B24"/>
    <w:rsid w:val="00D7278A"/>
    <w:rsid w:val="00D73AE7"/>
    <w:rsid w:val="00D73B39"/>
    <w:rsid w:val="00D76440"/>
    <w:rsid w:val="00D77BF8"/>
    <w:rsid w:val="00D807EE"/>
    <w:rsid w:val="00D814DE"/>
    <w:rsid w:val="00D8194C"/>
    <w:rsid w:val="00D838D2"/>
    <w:rsid w:val="00D8432D"/>
    <w:rsid w:val="00D84AC2"/>
    <w:rsid w:val="00D85BC9"/>
    <w:rsid w:val="00D85D7B"/>
    <w:rsid w:val="00D87286"/>
    <w:rsid w:val="00D87DC9"/>
    <w:rsid w:val="00D90C0B"/>
    <w:rsid w:val="00D923F9"/>
    <w:rsid w:val="00D933C8"/>
    <w:rsid w:val="00D93AE4"/>
    <w:rsid w:val="00D93B92"/>
    <w:rsid w:val="00D93CBD"/>
    <w:rsid w:val="00D96F57"/>
    <w:rsid w:val="00D97AA1"/>
    <w:rsid w:val="00D97F32"/>
    <w:rsid w:val="00DA14C9"/>
    <w:rsid w:val="00DA2094"/>
    <w:rsid w:val="00DA246E"/>
    <w:rsid w:val="00DA30F8"/>
    <w:rsid w:val="00DA374B"/>
    <w:rsid w:val="00DA3A48"/>
    <w:rsid w:val="00DA44C6"/>
    <w:rsid w:val="00DA4760"/>
    <w:rsid w:val="00DA487A"/>
    <w:rsid w:val="00DA63EA"/>
    <w:rsid w:val="00DB0BE9"/>
    <w:rsid w:val="00DB1010"/>
    <w:rsid w:val="00DB17A1"/>
    <w:rsid w:val="00DB1B5B"/>
    <w:rsid w:val="00DB1DA6"/>
    <w:rsid w:val="00DB3AF6"/>
    <w:rsid w:val="00DB448A"/>
    <w:rsid w:val="00DB5807"/>
    <w:rsid w:val="00DB7CA5"/>
    <w:rsid w:val="00DC0441"/>
    <w:rsid w:val="00DC05A2"/>
    <w:rsid w:val="00DC1679"/>
    <w:rsid w:val="00DC1AE3"/>
    <w:rsid w:val="00DC4A1D"/>
    <w:rsid w:val="00DC6521"/>
    <w:rsid w:val="00DD15E1"/>
    <w:rsid w:val="00DD2101"/>
    <w:rsid w:val="00DD28CA"/>
    <w:rsid w:val="00DD2B4B"/>
    <w:rsid w:val="00DD39D1"/>
    <w:rsid w:val="00DD3D2C"/>
    <w:rsid w:val="00DD42DA"/>
    <w:rsid w:val="00DD5833"/>
    <w:rsid w:val="00DD6F3F"/>
    <w:rsid w:val="00DD736C"/>
    <w:rsid w:val="00DD7EED"/>
    <w:rsid w:val="00DE123F"/>
    <w:rsid w:val="00DE12EF"/>
    <w:rsid w:val="00DE1C49"/>
    <w:rsid w:val="00DE4317"/>
    <w:rsid w:val="00DE55D7"/>
    <w:rsid w:val="00DE5C50"/>
    <w:rsid w:val="00DE780E"/>
    <w:rsid w:val="00DE7C42"/>
    <w:rsid w:val="00DF0E3D"/>
    <w:rsid w:val="00DF105A"/>
    <w:rsid w:val="00DF3685"/>
    <w:rsid w:val="00DF3DDB"/>
    <w:rsid w:val="00DF4441"/>
    <w:rsid w:val="00DF4DA5"/>
    <w:rsid w:val="00DF5F8A"/>
    <w:rsid w:val="00DF68BA"/>
    <w:rsid w:val="00DF79E6"/>
    <w:rsid w:val="00E01675"/>
    <w:rsid w:val="00E01D5B"/>
    <w:rsid w:val="00E0346C"/>
    <w:rsid w:val="00E039C4"/>
    <w:rsid w:val="00E053EA"/>
    <w:rsid w:val="00E06C2D"/>
    <w:rsid w:val="00E06EF1"/>
    <w:rsid w:val="00E071AB"/>
    <w:rsid w:val="00E07330"/>
    <w:rsid w:val="00E07872"/>
    <w:rsid w:val="00E07955"/>
    <w:rsid w:val="00E07E75"/>
    <w:rsid w:val="00E12507"/>
    <w:rsid w:val="00E12D74"/>
    <w:rsid w:val="00E12EFD"/>
    <w:rsid w:val="00E15DCB"/>
    <w:rsid w:val="00E16217"/>
    <w:rsid w:val="00E16E92"/>
    <w:rsid w:val="00E16E9D"/>
    <w:rsid w:val="00E20060"/>
    <w:rsid w:val="00E200EB"/>
    <w:rsid w:val="00E20E3C"/>
    <w:rsid w:val="00E22555"/>
    <w:rsid w:val="00E22A53"/>
    <w:rsid w:val="00E22DDA"/>
    <w:rsid w:val="00E230A9"/>
    <w:rsid w:val="00E230E7"/>
    <w:rsid w:val="00E254BA"/>
    <w:rsid w:val="00E2621F"/>
    <w:rsid w:val="00E26B6D"/>
    <w:rsid w:val="00E30F8C"/>
    <w:rsid w:val="00E3252D"/>
    <w:rsid w:val="00E32572"/>
    <w:rsid w:val="00E348A5"/>
    <w:rsid w:val="00E35459"/>
    <w:rsid w:val="00E358A2"/>
    <w:rsid w:val="00E35A13"/>
    <w:rsid w:val="00E375CC"/>
    <w:rsid w:val="00E37A59"/>
    <w:rsid w:val="00E40855"/>
    <w:rsid w:val="00E41A8F"/>
    <w:rsid w:val="00E4346C"/>
    <w:rsid w:val="00E44ADD"/>
    <w:rsid w:val="00E450E1"/>
    <w:rsid w:val="00E459EE"/>
    <w:rsid w:val="00E45A58"/>
    <w:rsid w:val="00E46930"/>
    <w:rsid w:val="00E50DF5"/>
    <w:rsid w:val="00E5242F"/>
    <w:rsid w:val="00E52F03"/>
    <w:rsid w:val="00E545A8"/>
    <w:rsid w:val="00E55A52"/>
    <w:rsid w:val="00E55C66"/>
    <w:rsid w:val="00E561F7"/>
    <w:rsid w:val="00E57653"/>
    <w:rsid w:val="00E62601"/>
    <w:rsid w:val="00E64A61"/>
    <w:rsid w:val="00E6503F"/>
    <w:rsid w:val="00E65181"/>
    <w:rsid w:val="00E65446"/>
    <w:rsid w:val="00E6634F"/>
    <w:rsid w:val="00E663D8"/>
    <w:rsid w:val="00E66783"/>
    <w:rsid w:val="00E705A6"/>
    <w:rsid w:val="00E706FF"/>
    <w:rsid w:val="00E7315D"/>
    <w:rsid w:val="00E73A2B"/>
    <w:rsid w:val="00E740CF"/>
    <w:rsid w:val="00E755AC"/>
    <w:rsid w:val="00E801B5"/>
    <w:rsid w:val="00E804D3"/>
    <w:rsid w:val="00E815E0"/>
    <w:rsid w:val="00E85E33"/>
    <w:rsid w:val="00E86684"/>
    <w:rsid w:val="00E9092A"/>
    <w:rsid w:val="00E90C25"/>
    <w:rsid w:val="00E90D13"/>
    <w:rsid w:val="00E918A7"/>
    <w:rsid w:val="00E92195"/>
    <w:rsid w:val="00E936A7"/>
    <w:rsid w:val="00E93E17"/>
    <w:rsid w:val="00E95170"/>
    <w:rsid w:val="00E958FB"/>
    <w:rsid w:val="00E96199"/>
    <w:rsid w:val="00E966A7"/>
    <w:rsid w:val="00E9684B"/>
    <w:rsid w:val="00E96EB7"/>
    <w:rsid w:val="00EA166A"/>
    <w:rsid w:val="00EA19FD"/>
    <w:rsid w:val="00EA1FA3"/>
    <w:rsid w:val="00EA2839"/>
    <w:rsid w:val="00EA2AFC"/>
    <w:rsid w:val="00EA2F0B"/>
    <w:rsid w:val="00EA4781"/>
    <w:rsid w:val="00EA4CBB"/>
    <w:rsid w:val="00EA4DDF"/>
    <w:rsid w:val="00EA5894"/>
    <w:rsid w:val="00EA5F49"/>
    <w:rsid w:val="00EA6172"/>
    <w:rsid w:val="00EA6AD5"/>
    <w:rsid w:val="00EA7F06"/>
    <w:rsid w:val="00EB01D4"/>
    <w:rsid w:val="00EB1AD5"/>
    <w:rsid w:val="00EB273B"/>
    <w:rsid w:val="00EB2B63"/>
    <w:rsid w:val="00EB2DA6"/>
    <w:rsid w:val="00EB2E76"/>
    <w:rsid w:val="00EB4E13"/>
    <w:rsid w:val="00EB6F7A"/>
    <w:rsid w:val="00EB7132"/>
    <w:rsid w:val="00EB7510"/>
    <w:rsid w:val="00EC0759"/>
    <w:rsid w:val="00EC11F7"/>
    <w:rsid w:val="00EC160E"/>
    <w:rsid w:val="00EC1667"/>
    <w:rsid w:val="00EC4DA8"/>
    <w:rsid w:val="00EC6030"/>
    <w:rsid w:val="00EC68E5"/>
    <w:rsid w:val="00ED02E0"/>
    <w:rsid w:val="00ED151E"/>
    <w:rsid w:val="00ED1B1C"/>
    <w:rsid w:val="00ED2D23"/>
    <w:rsid w:val="00ED2FB1"/>
    <w:rsid w:val="00ED39FE"/>
    <w:rsid w:val="00ED3B5B"/>
    <w:rsid w:val="00ED44F0"/>
    <w:rsid w:val="00ED49DF"/>
    <w:rsid w:val="00ED4E21"/>
    <w:rsid w:val="00ED558C"/>
    <w:rsid w:val="00ED5C5C"/>
    <w:rsid w:val="00ED6FC1"/>
    <w:rsid w:val="00ED7A94"/>
    <w:rsid w:val="00EE02CE"/>
    <w:rsid w:val="00EE0779"/>
    <w:rsid w:val="00EE1256"/>
    <w:rsid w:val="00EE1632"/>
    <w:rsid w:val="00EE2060"/>
    <w:rsid w:val="00EE206F"/>
    <w:rsid w:val="00EE20C4"/>
    <w:rsid w:val="00EE2285"/>
    <w:rsid w:val="00EE244A"/>
    <w:rsid w:val="00EE442E"/>
    <w:rsid w:val="00EF0A76"/>
    <w:rsid w:val="00EF1C41"/>
    <w:rsid w:val="00EF2D14"/>
    <w:rsid w:val="00EF3077"/>
    <w:rsid w:val="00EF30E2"/>
    <w:rsid w:val="00EF448A"/>
    <w:rsid w:val="00EF5586"/>
    <w:rsid w:val="00EF6003"/>
    <w:rsid w:val="00EF66ED"/>
    <w:rsid w:val="00EF6DE9"/>
    <w:rsid w:val="00F00B20"/>
    <w:rsid w:val="00F017FD"/>
    <w:rsid w:val="00F01A8F"/>
    <w:rsid w:val="00F020D5"/>
    <w:rsid w:val="00F0250F"/>
    <w:rsid w:val="00F02A44"/>
    <w:rsid w:val="00F02C0D"/>
    <w:rsid w:val="00F02C47"/>
    <w:rsid w:val="00F04CD4"/>
    <w:rsid w:val="00F053E9"/>
    <w:rsid w:val="00F05C31"/>
    <w:rsid w:val="00F06444"/>
    <w:rsid w:val="00F064DA"/>
    <w:rsid w:val="00F06978"/>
    <w:rsid w:val="00F106BB"/>
    <w:rsid w:val="00F13926"/>
    <w:rsid w:val="00F14007"/>
    <w:rsid w:val="00F14CD0"/>
    <w:rsid w:val="00F174F1"/>
    <w:rsid w:val="00F17894"/>
    <w:rsid w:val="00F206E8"/>
    <w:rsid w:val="00F20A99"/>
    <w:rsid w:val="00F2134C"/>
    <w:rsid w:val="00F21F50"/>
    <w:rsid w:val="00F2338F"/>
    <w:rsid w:val="00F24F4A"/>
    <w:rsid w:val="00F25328"/>
    <w:rsid w:val="00F26AB0"/>
    <w:rsid w:val="00F26ED7"/>
    <w:rsid w:val="00F27061"/>
    <w:rsid w:val="00F27960"/>
    <w:rsid w:val="00F30759"/>
    <w:rsid w:val="00F30AB5"/>
    <w:rsid w:val="00F30D62"/>
    <w:rsid w:val="00F32892"/>
    <w:rsid w:val="00F33256"/>
    <w:rsid w:val="00F34460"/>
    <w:rsid w:val="00F354DC"/>
    <w:rsid w:val="00F3569F"/>
    <w:rsid w:val="00F3655B"/>
    <w:rsid w:val="00F37FBA"/>
    <w:rsid w:val="00F40700"/>
    <w:rsid w:val="00F40B4F"/>
    <w:rsid w:val="00F40F83"/>
    <w:rsid w:val="00F41093"/>
    <w:rsid w:val="00F41211"/>
    <w:rsid w:val="00F42AC7"/>
    <w:rsid w:val="00F440A7"/>
    <w:rsid w:val="00F4521D"/>
    <w:rsid w:val="00F456C8"/>
    <w:rsid w:val="00F45711"/>
    <w:rsid w:val="00F46102"/>
    <w:rsid w:val="00F46EFB"/>
    <w:rsid w:val="00F47475"/>
    <w:rsid w:val="00F50467"/>
    <w:rsid w:val="00F5122B"/>
    <w:rsid w:val="00F5195A"/>
    <w:rsid w:val="00F5245A"/>
    <w:rsid w:val="00F53C41"/>
    <w:rsid w:val="00F55427"/>
    <w:rsid w:val="00F55D6A"/>
    <w:rsid w:val="00F56410"/>
    <w:rsid w:val="00F56CC8"/>
    <w:rsid w:val="00F57793"/>
    <w:rsid w:val="00F579F0"/>
    <w:rsid w:val="00F6040F"/>
    <w:rsid w:val="00F626E5"/>
    <w:rsid w:val="00F64DB4"/>
    <w:rsid w:val="00F65AD7"/>
    <w:rsid w:val="00F65F44"/>
    <w:rsid w:val="00F66D0A"/>
    <w:rsid w:val="00F67316"/>
    <w:rsid w:val="00F70237"/>
    <w:rsid w:val="00F714FB"/>
    <w:rsid w:val="00F71860"/>
    <w:rsid w:val="00F71EA8"/>
    <w:rsid w:val="00F735F1"/>
    <w:rsid w:val="00F73B49"/>
    <w:rsid w:val="00F7541C"/>
    <w:rsid w:val="00F757A3"/>
    <w:rsid w:val="00F75A9B"/>
    <w:rsid w:val="00F76351"/>
    <w:rsid w:val="00F76E0D"/>
    <w:rsid w:val="00F778F5"/>
    <w:rsid w:val="00F82215"/>
    <w:rsid w:val="00F8312F"/>
    <w:rsid w:val="00F8382B"/>
    <w:rsid w:val="00F83F54"/>
    <w:rsid w:val="00F849B5"/>
    <w:rsid w:val="00F85359"/>
    <w:rsid w:val="00F859F7"/>
    <w:rsid w:val="00F86853"/>
    <w:rsid w:val="00F876EA"/>
    <w:rsid w:val="00F87A83"/>
    <w:rsid w:val="00F90CA7"/>
    <w:rsid w:val="00F90D44"/>
    <w:rsid w:val="00F9130D"/>
    <w:rsid w:val="00F91428"/>
    <w:rsid w:val="00F917E9"/>
    <w:rsid w:val="00F91EE0"/>
    <w:rsid w:val="00F9207D"/>
    <w:rsid w:val="00F93252"/>
    <w:rsid w:val="00F933D5"/>
    <w:rsid w:val="00F93F07"/>
    <w:rsid w:val="00F96424"/>
    <w:rsid w:val="00F9718C"/>
    <w:rsid w:val="00FA07EB"/>
    <w:rsid w:val="00FA0E78"/>
    <w:rsid w:val="00FA0EAA"/>
    <w:rsid w:val="00FA124A"/>
    <w:rsid w:val="00FA12A4"/>
    <w:rsid w:val="00FA1E8D"/>
    <w:rsid w:val="00FA2404"/>
    <w:rsid w:val="00FA240C"/>
    <w:rsid w:val="00FA26F9"/>
    <w:rsid w:val="00FA30A6"/>
    <w:rsid w:val="00FA329E"/>
    <w:rsid w:val="00FA5018"/>
    <w:rsid w:val="00FA5F99"/>
    <w:rsid w:val="00FA63BE"/>
    <w:rsid w:val="00FA6B47"/>
    <w:rsid w:val="00FB12B8"/>
    <w:rsid w:val="00FB1D6A"/>
    <w:rsid w:val="00FB54A1"/>
    <w:rsid w:val="00FB7E37"/>
    <w:rsid w:val="00FC0903"/>
    <w:rsid w:val="00FC0B6F"/>
    <w:rsid w:val="00FC0E51"/>
    <w:rsid w:val="00FC1B82"/>
    <w:rsid w:val="00FC32A7"/>
    <w:rsid w:val="00FC3CB6"/>
    <w:rsid w:val="00FC476E"/>
    <w:rsid w:val="00FC4DEE"/>
    <w:rsid w:val="00FD046C"/>
    <w:rsid w:val="00FD144B"/>
    <w:rsid w:val="00FD2023"/>
    <w:rsid w:val="00FD3C93"/>
    <w:rsid w:val="00FD4750"/>
    <w:rsid w:val="00FD5358"/>
    <w:rsid w:val="00FD7D16"/>
    <w:rsid w:val="00FE0279"/>
    <w:rsid w:val="00FE08BA"/>
    <w:rsid w:val="00FE0B08"/>
    <w:rsid w:val="00FE1169"/>
    <w:rsid w:val="00FE1615"/>
    <w:rsid w:val="00FE1E99"/>
    <w:rsid w:val="00FE3D35"/>
    <w:rsid w:val="00FE457B"/>
    <w:rsid w:val="00FE47DE"/>
    <w:rsid w:val="00FE5F40"/>
    <w:rsid w:val="00FE7527"/>
    <w:rsid w:val="00FE7C2A"/>
    <w:rsid w:val="00FE7D6C"/>
    <w:rsid w:val="00FF0E52"/>
    <w:rsid w:val="00FF16D5"/>
    <w:rsid w:val="00FF2919"/>
    <w:rsid w:val="00FF2EDE"/>
    <w:rsid w:val="00FF30F8"/>
    <w:rsid w:val="00FF3566"/>
    <w:rsid w:val="00FF45A1"/>
    <w:rsid w:val="00FF4CCA"/>
    <w:rsid w:val="00FF5EC2"/>
    <w:rsid w:val="00FF6AC6"/>
    <w:rsid w:val="00FF7ACC"/>
    <w:rsid w:val="00FF7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36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36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6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60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34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7E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8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kur.ani04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oonam.acbr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A061-42E1-4EB1-84BA-7FCCDD3E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BR</dc:creator>
  <cp:lastModifiedBy>ACBR</cp:lastModifiedBy>
  <cp:revision>5</cp:revision>
  <cp:lastPrinted>2017-06-22T08:51:00Z</cp:lastPrinted>
  <dcterms:created xsi:type="dcterms:W3CDTF">2017-06-20T17:54:00Z</dcterms:created>
  <dcterms:modified xsi:type="dcterms:W3CDTF">2017-06-22T08:51:00Z</dcterms:modified>
</cp:coreProperties>
</file>